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91AA5" w14:textId="7D8BFBCB" w:rsidR="00251E3C" w:rsidRPr="003727C7" w:rsidRDefault="000C6E17" w:rsidP="003727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IECT</w:t>
      </w:r>
      <w:r w:rsidR="00F27E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5AC006FA" w14:textId="77777777" w:rsidR="00251E3C" w:rsidRPr="003727C7" w:rsidRDefault="00251E3C" w:rsidP="003727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3D89943" w14:textId="77777777" w:rsidR="00765DDA" w:rsidRPr="003727C7" w:rsidRDefault="00000000" w:rsidP="003727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 w:eastAsia="en-US"/>
        </w:rPr>
        <w:object w:dxaOrig="1440" w:dyaOrig="1440" w14:anchorId="5607A5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91.8pt;margin-top:-47.9pt;width:1in;height:60.4pt;z-index:-251658752;mso-wrap-edited:f" wrapcoords="-204 0 -204 21346 21600 21346 21600 0 -204 0">
            <v:imagedata r:id="rId6" o:title=""/>
          </v:shape>
          <o:OLEObject Type="Embed" ProgID="Paint.Picture" ShapeID="_x0000_s1028" DrawAspect="Content" ObjectID="_1838973798" r:id="rId7"/>
        </w:object>
      </w:r>
      <w:r w:rsidR="00765DDA" w:rsidRPr="003727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</w:p>
    <w:p w14:paraId="777C5D27" w14:textId="77777777" w:rsidR="00765DDA" w:rsidRPr="003727C7" w:rsidRDefault="00765DDA" w:rsidP="00372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727C7">
        <w:rPr>
          <w:rFonts w:ascii="Times New Roman" w:hAnsi="Times New Roman" w:cs="Times New Roman"/>
          <w:b/>
          <w:sz w:val="24"/>
          <w:szCs w:val="24"/>
          <w:lang w:val="en-US"/>
        </w:rPr>
        <w:t>REPUBLICA MOLDOVA</w:t>
      </w:r>
    </w:p>
    <w:p w14:paraId="790E9BBF" w14:textId="77777777" w:rsidR="00765DDA" w:rsidRPr="003727C7" w:rsidRDefault="00765DDA" w:rsidP="00372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727C7">
        <w:rPr>
          <w:rFonts w:ascii="Times New Roman" w:hAnsi="Times New Roman" w:cs="Times New Roman"/>
          <w:b/>
          <w:sz w:val="24"/>
          <w:szCs w:val="24"/>
          <w:lang w:val="en-US"/>
        </w:rPr>
        <w:t>CONSILIUL RAIONAL FLOREŞTI</w:t>
      </w:r>
    </w:p>
    <w:p w14:paraId="4079F4E2" w14:textId="77777777" w:rsidR="00765DDA" w:rsidRPr="003727C7" w:rsidRDefault="00765DDA" w:rsidP="00372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1B45DBE" w14:textId="7AF54188" w:rsidR="00765DDA" w:rsidRPr="003727C7" w:rsidRDefault="005A37B0" w:rsidP="00372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727C7">
        <w:rPr>
          <w:rFonts w:ascii="Times New Roman" w:hAnsi="Times New Roman" w:cs="Times New Roman"/>
          <w:b/>
          <w:sz w:val="24"/>
          <w:szCs w:val="24"/>
          <w:lang w:val="en-US"/>
        </w:rPr>
        <w:t>DECIZIE Nr.0</w:t>
      </w:r>
      <w:r w:rsidR="000C6E17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B32EBE" w:rsidRPr="003727C7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="000C6E17">
        <w:rPr>
          <w:rFonts w:ascii="Times New Roman" w:hAnsi="Times New Roman" w:cs="Times New Roman"/>
          <w:b/>
          <w:sz w:val="24"/>
          <w:szCs w:val="24"/>
          <w:lang w:val="en-US"/>
        </w:rPr>
        <w:t>___</w:t>
      </w:r>
    </w:p>
    <w:p w14:paraId="1F7CFB1F" w14:textId="14374F58" w:rsidR="00765DDA" w:rsidRPr="003727C7" w:rsidRDefault="00B32EBE" w:rsidP="00372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727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din </w:t>
      </w:r>
      <w:r w:rsidR="000C6E17">
        <w:rPr>
          <w:rFonts w:ascii="Times New Roman" w:hAnsi="Times New Roman" w:cs="Times New Roman"/>
          <w:b/>
          <w:sz w:val="24"/>
          <w:szCs w:val="24"/>
          <w:lang w:val="en-US"/>
        </w:rPr>
        <w:t>___ ______________2</w:t>
      </w:r>
      <w:r w:rsidR="005A37B0" w:rsidRPr="003727C7">
        <w:rPr>
          <w:rFonts w:ascii="Times New Roman" w:hAnsi="Times New Roman" w:cs="Times New Roman"/>
          <w:b/>
          <w:sz w:val="24"/>
          <w:szCs w:val="24"/>
          <w:lang w:val="en-US"/>
        </w:rPr>
        <w:t>02</w:t>
      </w:r>
      <w:r w:rsidR="000C6E17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</w:p>
    <w:p w14:paraId="18BA977A" w14:textId="77777777" w:rsidR="001B41AD" w:rsidRPr="003727C7" w:rsidRDefault="001B41AD" w:rsidP="003727C7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51D42C" w14:textId="77777777" w:rsidR="00B32EBE" w:rsidRPr="003727C7" w:rsidRDefault="00B32EBE" w:rsidP="003727C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345864E" w14:textId="77777777" w:rsidR="004A1E1C" w:rsidRPr="003727C7" w:rsidRDefault="004B10EA" w:rsidP="003727C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727C7">
        <w:rPr>
          <w:rFonts w:ascii="Times New Roman" w:hAnsi="Times New Roman" w:cs="Times New Roman"/>
          <w:b/>
          <w:sz w:val="24"/>
          <w:szCs w:val="24"/>
          <w:lang w:val="ro-RO"/>
        </w:rPr>
        <w:t xml:space="preserve">Cu privire la </w:t>
      </w:r>
      <w:r w:rsidR="004A1E1C" w:rsidRPr="003727C7">
        <w:rPr>
          <w:rFonts w:ascii="Times New Roman" w:hAnsi="Times New Roman" w:cs="Times New Roman"/>
          <w:b/>
          <w:sz w:val="24"/>
          <w:szCs w:val="24"/>
          <w:lang w:val="ro-RO"/>
        </w:rPr>
        <w:t xml:space="preserve">casarea unor mijloace fixe aflate </w:t>
      </w:r>
    </w:p>
    <w:p w14:paraId="7D3E54DE" w14:textId="77777777" w:rsidR="006C4BE2" w:rsidRDefault="00C14644" w:rsidP="003727C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727C7">
        <w:rPr>
          <w:rFonts w:ascii="Times New Roman" w:hAnsi="Times New Roman" w:cs="Times New Roman"/>
          <w:b/>
          <w:sz w:val="24"/>
          <w:szCs w:val="24"/>
          <w:lang w:val="ro-RO"/>
        </w:rPr>
        <w:t>în</w:t>
      </w:r>
      <w:r w:rsidR="004A1E1C" w:rsidRPr="003727C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3727C7">
        <w:rPr>
          <w:rFonts w:ascii="Times New Roman" w:hAnsi="Times New Roman" w:cs="Times New Roman"/>
          <w:b/>
          <w:sz w:val="24"/>
          <w:szCs w:val="24"/>
          <w:lang w:val="ro-RO"/>
        </w:rPr>
        <w:t xml:space="preserve">gestiunea </w:t>
      </w:r>
      <w:r w:rsidR="006C4BE2">
        <w:rPr>
          <w:rFonts w:ascii="Times New Roman" w:hAnsi="Times New Roman" w:cs="Times New Roman"/>
          <w:b/>
          <w:sz w:val="24"/>
          <w:szCs w:val="24"/>
          <w:lang w:val="ro-RO"/>
        </w:rPr>
        <w:t xml:space="preserve">Întreprinderii Municipale </w:t>
      </w:r>
    </w:p>
    <w:p w14:paraId="5B4AD67D" w14:textId="77777777" w:rsidR="00B32EBE" w:rsidRPr="003727C7" w:rsidRDefault="006C4BE2" w:rsidP="00EB4A6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Centrul Stomatologic Raional </w:t>
      </w:r>
      <w:r w:rsidR="00186F46" w:rsidRPr="003727C7">
        <w:rPr>
          <w:rFonts w:ascii="Times New Roman" w:hAnsi="Times New Roman" w:cs="Times New Roman"/>
          <w:b/>
          <w:sz w:val="24"/>
          <w:szCs w:val="24"/>
          <w:lang w:val="ro-RO"/>
        </w:rPr>
        <w:t>Florești</w:t>
      </w:r>
    </w:p>
    <w:p w14:paraId="61134D67" w14:textId="77777777" w:rsidR="00186F46" w:rsidRPr="003727C7" w:rsidRDefault="00186F46" w:rsidP="00EB4A6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C8D5A03" w14:textId="77777777" w:rsidR="00186F46" w:rsidRPr="003727C7" w:rsidRDefault="00186F46" w:rsidP="00EB4A6E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5C2E6A8" w14:textId="77777777" w:rsidR="00E5737D" w:rsidRPr="00ED5974" w:rsidRDefault="00EB4A6E" w:rsidP="00EB4A6E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827D61" w:rsidRPr="003727C7">
        <w:rPr>
          <w:rFonts w:ascii="Times New Roman" w:hAnsi="Times New Roman" w:cs="Times New Roman"/>
          <w:sz w:val="24"/>
          <w:szCs w:val="24"/>
          <w:lang w:val="ro-RO"/>
        </w:rPr>
        <w:t>Exa</w:t>
      </w:r>
      <w:r w:rsidR="00806521" w:rsidRPr="003727C7">
        <w:rPr>
          <w:rFonts w:ascii="Times New Roman" w:hAnsi="Times New Roman" w:cs="Times New Roman"/>
          <w:sz w:val="24"/>
          <w:szCs w:val="24"/>
          <w:lang w:val="ro-RO"/>
        </w:rPr>
        <w:t>minâ</w:t>
      </w:r>
      <w:r w:rsidR="001B18CE" w:rsidRPr="003727C7">
        <w:rPr>
          <w:rFonts w:ascii="Times New Roman" w:hAnsi="Times New Roman" w:cs="Times New Roman"/>
          <w:sz w:val="24"/>
          <w:szCs w:val="24"/>
          <w:lang w:val="ro-RO"/>
        </w:rPr>
        <w:t xml:space="preserve">nd demersul </w:t>
      </w:r>
      <w:r w:rsidR="00492AF7" w:rsidRPr="003727C7">
        <w:rPr>
          <w:rFonts w:ascii="Times New Roman" w:hAnsi="Times New Roman" w:cs="Times New Roman"/>
          <w:sz w:val="24"/>
          <w:szCs w:val="24"/>
          <w:lang w:val="ro-RO"/>
        </w:rPr>
        <w:t xml:space="preserve">doamnei </w:t>
      </w:r>
      <w:proofErr w:type="spellStart"/>
      <w:r w:rsidR="00E5737D">
        <w:rPr>
          <w:rFonts w:ascii="Times New Roman" w:hAnsi="Times New Roman" w:cs="Times New Roman"/>
          <w:sz w:val="24"/>
          <w:szCs w:val="24"/>
          <w:lang w:val="ro-RO"/>
        </w:rPr>
        <w:t>Aliona</w:t>
      </w:r>
      <w:proofErr w:type="spellEnd"/>
      <w:r w:rsidR="00E573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E5737D">
        <w:rPr>
          <w:rFonts w:ascii="Times New Roman" w:hAnsi="Times New Roman" w:cs="Times New Roman"/>
          <w:sz w:val="24"/>
          <w:szCs w:val="24"/>
          <w:lang w:val="ro-RO"/>
        </w:rPr>
        <w:t>Ocrain</w:t>
      </w:r>
      <w:proofErr w:type="spellEnd"/>
      <w:r w:rsidR="0073117A" w:rsidRPr="003727C7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E5737D">
        <w:rPr>
          <w:rFonts w:ascii="Times New Roman" w:hAnsi="Times New Roman" w:cs="Times New Roman"/>
          <w:sz w:val="24"/>
          <w:szCs w:val="24"/>
          <w:lang w:val="ro-RO"/>
        </w:rPr>
        <w:t>administrator</w:t>
      </w:r>
      <w:r w:rsidR="00F73598" w:rsidRPr="003727C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573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422AD">
        <w:rPr>
          <w:rFonts w:ascii="Times New Roman" w:hAnsi="Times New Roman" w:cs="Times New Roman"/>
          <w:sz w:val="24"/>
          <w:szCs w:val="24"/>
          <w:lang w:val="ro-RO"/>
        </w:rPr>
        <w:t xml:space="preserve">al </w:t>
      </w:r>
      <w:r w:rsidR="00E5737D" w:rsidRPr="00ED597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Întreprinderii Municipale </w:t>
      </w:r>
    </w:p>
    <w:p w14:paraId="71176C08" w14:textId="77777777" w:rsidR="001B41AD" w:rsidRPr="003727C7" w:rsidRDefault="00AD7E67" w:rsidP="00EB4A6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,,</w:t>
      </w:r>
      <w:r w:rsidR="00E5737D" w:rsidRPr="00ED5974">
        <w:rPr>
          <w:rFonts w:ascii="Times New Roman" w:hAnsi="Times New Roman" w:cs="Times New Roman"/>
          <w:bCs/>
          <w:sz w:val="24"/>
          <w:szCs w:val="24"/>
          <w:lang w:val="ro-RO"/>
        </w:rPr>
        <w:t>Centrul Stomatologic Raional Florești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”,</w:t>
      </w:r>
      <w:r w:rsidR="00E5737D" w:rsidRPr="00ED597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1B18CE" w:rsidRPr="003727C7">
        <w:rPr>
          <w:rFonts w:ascii="Times New Roman" w:hAnsi="Times New Roman" w:cs="Times New Roman"/>
          <w:sz w:val="24"/>
          <w:szCs w:val="24"/>
          <w:lang w:val="ro-RO"/>
        </w:rPr>
        <w:t>nr.</w:t>
      </w:r>
      <w:r>
        <w:rPr>
          <w:rFonts w:ascii="Times New Roman" w:hAnsi="Times New Roman" w:cs="Times New Roman"/>
          <w:sz w:val="24"/>
          <w:szCs w:val="24"/>
          <w:lang w:val="ro-RO"/>
        </w:rPr>
        <w:t>77</w:t>
      </w:r>
      <w:r w:rsidR="00F73598" w:rsidRPr="003727C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B18CE" w:rsidRPr="003727C7">
        <w:rPr>
          <w:rFonts w:ascii="Times New Roman" w:hAnsi="Times New Roman" w:cs="Times New Roman"/>
          <w:sz w:val="24"/>
          <w:szCs w:val="24"/>
          <w:lang w:val="ro-RO"/>
        </w:rPr>
        <w:t xml:space="preserve">din </w:t>
      </w:r>
      <w:r w:rsidR="005A0B98" w:rsidRPr="003727C7">
        <w:rPr>
          <w:rFonts w:ascii="Times New Roman" w:hAnsi="Times New Roman" w:cs="Times New Roman"/>
          <w:sz w:val="24"/>
          <w:szCs w:val="24"/>
          <w:lang w:val="ro-RO"/>
        </w:rPr>
        <w:t>0</w:t>
      </w:r>
      <w:r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73117A" w:rsidRPr="003727C7">
        <w:rPr>
          <w:rFonts w:ascii="Times New Roman" w:hAnsi="Times New Roman" w:cs="Times New Roman"/>
          <w:sz w:val="24"/>
          <w:szCs w:val="24"/>
          <w:lang w:val="ro-RO"/>
        </w:rPr>
        <w:t>.1</w:t>
      </w:r>
      <w:r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73117A" w:rsidRPr="003727C7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492AF7" w:rsidRPr="003727C7">
        <w:rPr>
          <w:rFonts w:ascii="Times New Roman" w:hAnsi="Times New Roman" w:cs="Times New Roman"/>
          <w:sz w:val="24"/>
          <w:szCs w:val="24"/>
          <w:lang w:val="ro-RO"/>
        </w:rPr>
        <w:t>202</w:t>
      </w:r>
      <w:r w:rsidR="005A0B98" w:rsidRPr="003727C7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4B10EA" w:rsidRPr="003727C7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827D61" w:rsidRPr="003727C7">
        <w:rPr>
          <w:rFonts w:ascii="Times New Roman" w:hAnsi="Times New Roman" w:cs="Times New Roman"/>
          <w:sz w:val="24"/>
          <w:szCs w:val="24"/>
          <w:lang w:val="ro-RO"/>
        </w:rPr>
        <w:t xml:space="preserve"> prin </w:t>
      </w:r>
      <w:r w:rsidR="002E583B">
        <w:rPr>
          <w:rFonts w:ascii="Times New Roman" w:hAnsi="Times New Roman" w:cs="Times New Roman"/>
          <w:sz w:val="24"/>
          <w:szCs w:val="24"/>
          <w:lang w:val="ro-RO"/>
        </w:rPr>
        <w:t xml:space="preserve">care </w:t>
      </w:r>
      <w:r w:rsidR="00827D61" w:rsidRPr="003727C7">
        <w:rPr>
          <w:rFonts w:ascii="Times New Roman" w:hAnsi="Times New Roman" w:cs="Times New Roman"/>
          <w:sz w:val="24"/>
          <w:szCs w:val="24"/>
          <w:lang w:val="ro-RO"/>
        </w:rPr>
        <w:t xml:space="preserve">solicită </w:t>
      </w:r>
      <w:r w:rsidR="00D46E30" w:rsidRPr="003727C7">
        <w:rPr>
          <w:rFonts w:ascii="Times New Roman" w:hAnsi="Times New Roman" w:cs="Times New Roman"/>
          <w:sz w:val="24"/>
          <w:szCs w:val="24"/>
          <w:lang w:val="ro-RO"/>
        </w:rPr>
        <w:t>casa</w:t>
      </w:r>
      <w:r w:rsidR="002E583B">
        <w:rPr>
          <w:rFonts w:ascii="Times New Roman" w:hAnsi="Times New Roman" w:cs="Times New Roman"/>
          <w:sz w:val="24"/>
          <w:szCs w:val="24"/>
          <w:lang w:val="ro-RO"/>
        </w:rPr>
        <w:t>rea</w:t>
      </w:r>
      <w:r w:rsidR="00D46E30" w:rsidRPr="003727C7">
        <w:rPr>
          <w:rFonts w:ascii="Times New Roman" w:hAnsi="Times New Roman" w:cs="Times New Roman"/>
          <w:sz w:val="24"/>
          <w:szCs w:val="24"/>
          <w:lang w:val="ro-RO"/>
        </w:rPr>
        <w:t xml:space="preserve"> un</w:t>
      </w:r>
      <w:r w:rsidR="002E583B">
        <w:rPr>
          <w:rFonts w:ascii="Times New Roman" w:hAnsi="Times New Roman" w:cs="Times New Roman"/>
          <w:sz w:val="24"/>
          <w:szCs w:val="24"/>
          <w:lang w:val="ro-RO"/>
        </w:rPr>
        <w:t>or</w:t>
      </w:r>
      <w:r w:rsidR="00D46E30" w:rsidRPr="003727C7">
        <w:rPr>
          <w:rFonts w:ascii="Times New Roman" w:hAnsi="Times New Roman" w:cs="Times New Roman"/>
          <w:sz w:val="24"/>
          <w:szCs w:val="24"/>
          <w:lang w:val="ro-RO"/>
        </w:rPr>
        <w:t xml:space="preserve"> mijloace fixe cu</w:t>
      </w:r>
      <w:r w:rsidR="00C07377" w:rsidRPr="003727C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56AA7" w:rsidRPr="003727C7">
        <w:rPr>
          <w:rFonts w:ascii="Times New Roman" w:hAnsi="Times New Roman" w:cs="Times New Roman"/>
          <w:sz w:val="24"/>
          <w:szCs w:val="24"/>
          <w:lang w:val="ro-RO"/>
        </w:rPr>
        <w:t>gradul de uzură complet</w:t>
      </w:r>
      <w:r w:rsidR="00C07377" w:rsidRPr="003727C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4B10EA" w:rsidRPr="003727C7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="004B10EA" w:rsidRPr="003727C7">
        <w:rPr>
          <w:rFonts w:ascii="Times New Roman" w:hAnsi="Times New Roman" w:cs="Times New Roman"/>
          <w:sz w:val="24"/>
          <w:szCs w:val="24"/>
          <w:lang w:val="ro-RO"/>
        </w:rPr>
        <w:t xml:space="preserve"> care nu pot fi supuse </w:t>
      </w:r>
      <w:proofErr w:type="spellStart"/>
      <w:r w:rsidR="004B10EA" w:rsidRPr="003727C7">
        <w:rPr>
          <w:rFonts w:ascii="Times New Roman" w:hAnsi="Times New Roman" w:cs="Times New Roman"/>
          <w:sz w:val="24"/>
          <w:szCs w:val="24"/>
          <w:lang w:val="ro-RO"/>
        </w:rPr>
        <w:t>reparaţiei</w:t>
      </w:r>
      <w:proofErr w:type="spellEnd"/>
      <w:r w:rsidR="004B10EA" w:rsidRPr="003727C7">
        <w:rPr>
          <w:rFonts w:ascii="Times New Roman" w:hAnsi="Times New Roman" w:cs="Times New Roman"/>
          <w:sz w:val="24"/>
          <w:szCs w:val="24"/>
          <w:lang w:val="ro-RO"/>
        </w:rPr>
        <w:t>, în temeiul Regulamentului privind casarea bunurilor uzate raportate la mijl</w:t>
      </w:r>
      <w:r w:rsidR="00492AF7" w:rsidRPr="003727C7">
        <w:rPr>
          <w:rFonts w:ascii="Times New Roman" w:hAnsi="Times New Roman" w:cs="Times New Roman"/>
          <w:sz w:val="24"/>
          <w:szCs w:val="24"/>
          <w:lang w:val="ro-RO"/>
        </w:rPr>
        <w:t>oacele fixe, aprobat prin Hotărâ</w:t>
      </w:r>
      <w:r w:rsidR="004B10EA" w:rsidRPr="003727C7">
        <w:rPr>
          <w:rFonts w:ascii="Times New Roman" w:hAnsi="Times New Roman" w:cs="Times New Roman"/>
          <w:sz w:val="24"/>
          <w:szCs w:val="24"/>
          <w:lang w:val="ro-RO"/>
        </w:rPr>
        <w:t>rea Guv</w:t>
      </w:r>
      <w:r w:rsidR="00492AF7" w:rsidRPr="003727C7">
        <w:rPr>
          <w:rFonts w:ascii="Times New Roman" w:hAnsi="Times New Roman" w:cs="Times New Roman"/>
          <w:sz w:val="24"/>
          <w:szCs w:val="24"/>
          <w:lang w:val="ro-RO"/>
        </w:rPr>
        <w:t>ernului nr.</w:t>
      </w:r>
      <w:r w:rsidR="004B10EA" w:rsidRPr="003727C7">
        <w:rPr>
          <w:rFonts w:ascii="Times New Roman" w:hAnsi="Times New Roman" w:cs="Times New Roman"/>
          <w:sz w:val="24"/>
          <w:szCs w:val="24"/>
          <w:lang w:val="ro-RO"/>
        </w:rPr>
        <w:t>500</w:t>
      </w:r>
      <w:r w:rsidR="00492AF7" w:rsidRPr="003727C7">
        <w:rPr>
          <w:rFonts w:ascii="Times New Roman" w:hAnsi="Times New Roman" w:cs="Times New Roman"/>
          <w:sz w:val="24"/>
          <w:szCs w:val="24"/>
          <w:lang w:val="ro-RO"/>
        </w:rPr>
        <w:t>/1</w:t>
      </w:r>
      <w:r w:rsidR="004B10EA" w:rsidRPr="003727C7">
        <w:rPr>
          <w:rFonts w:ascii="Times New Roman" w:hAnsi="Times New Roman" w:cs="Times New Roman"/>
          <w:sz w:val="24"/>
          <w:szCs w:val="24"/>
          <w:lang w:val="ro-RO"/>
        </w:rPr>
        <w:t xml:space="preserve">998, </w:t>
      </w:r>
      <w:r w:rsidR="00492AF7" w:rsidRPr="003727C7">
        <w:rPr>
          <w:rFonts w:ascii="Times New Roman" w:hAnsi="Times New Roman" w:cs="Times New Roman"/>
          <w:sz w:val="24"/>
          <w:szCs w:val="24"/>
          <w:lang w:val="ro-RO"/>
        </w:rPr>
        <w:t>art.</w:t>
      </w:r>
      <w:r w:rsidR="00290727" w:rsidRPr="003727C7">
        <w:rPr>
          <w:rFonts w:ascii="Times New Roman" w:hAnsi="Times New Roman" w:cs="Times New Roman"/>
          <w:sz w:val="24"/>
          <w:szCs w:val="24"/>
          <w:lang w:val="ro-RO"/>
        </w:rPr>
        <w:t>43</w:t>
      </w:r>
      <w:r w:rsidR="002D4305" w:rsidRPr="003727C7">
        <w:rPr>
          <w:rFonts w:ascii="Times New Roman" w:hAnsi="Times New Roman" w:cs="Times New Roman"/>
          <w:sz w:val="24"/>
          <w:szCs w:val="24"/>
          <w:lang w:val="ro-RO"/>
        </w:rPr>
        <w:t xml:space="preserve"> alin.(</w:t>
      </w:r>
      <w:r w:rsidR="00046FBB" w:rsidRPr="003727C7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290727" w:rsidRPr="003727C7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1F12C4" w:rsidRPr="003727C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046FBB" w:rsidRPr="003727C7">
        <w:rPr>
          <w:rFonts w:ascii="Times New Roman" w:hAnsi="Times New Roman" w:cs="Times New Roman"/>
          <w:sz w:val="24"/>
          <w:szCs w:val="24"/>
          <w:lang w:val="ro-RO"/>
        </w:rPr>
        <w:t>lit.c</w:t>
      </w:r>
      <w:proofErr w:type="spellEnd"/>
      <w:r w:rsidR="00046FBB" w:rsidRPr="003727C7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290727" w:rsidRPr="003727C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290727" w:rsidRPr="003727C7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="001B41AD" w:rsidRPr="003727C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D4305" w:rsidRPr="003727C7">
        <w:rPr>
          <w:rFonts w:ascii="Times New Roman" w:hAnsi="Times New Roman" w:cs="Times New Roman"/>
          <w:sz w:val="24"/>
          <w:szCs w:val="24"/>
          <w:lang w:val="ro-RO"/>
        </w:rPr>
        <w:t>art.</w:t>
      </w:r>
      <w:r w:rsidR="001B41AD" w:rsidRPr="003727C7">
        <w:rPr>
          <w:rFonts w:ascii="Times New Roman" w:hAnsi="Times New Roman" w:cs="Times New Roman"/>
          <w:sz w:val="24"/>
          <w:szCs w:val="24"/>
          <w:lang w:val="ro-RO"/>
        </w:rPr>
        <w:t xml:space="preserve">46 </w:t>
      </w:r>
      <w:r w:rsidR="002D4305" w:rsidRPr="003727C7">
        <w:rPr>
          <w:rFonts w:ascii="Times New Roman" w:hAnsi="Times New Roman" w:cs="Times New Roman"/>
          <w:sz w:val="24"/>
          <w:szCs w:val="24"/>
          <w:lang w:val="ro-RO"/>
        </w:rPr>
        <w:t>alin.(</w:t>
      </w:r>
      <w:r w:rsidR="001B41AD" w:rsidRPr="003727C7">
        <w:rPr>
          <w:rFonts w:ascii="Times New Roman" w:hAnsi="Times New Roman" w:cs="Times New Roman"/>
          <w:sz w:val="24"/>
          <w:szCs w:val="24"/>
          <w:lang w:val="ro-RO"/>
        </w:rPr>
        <w:t xml:space="preserve">1) </w:t>
      </w:r>
      <w:r w:rsidR="002D4305" w:rsidRPr="003727C7">
        <w:rPr>
          <w:rFonts w:ascii="Times New Roman" w:hAnsi="Times New Roman" w:cs="Times New Roman"/>
          <w:sz w:val="24"/>
          <w:szCs w:val="24"/>
          <w:lang w:val="ro-RO"/>
        </w:rPr>
        <w:t>din</w:t>
      </w:r>
      <w:r w:rsidR="001B41AD" w:rsidRPr="003727C7">
        <w:rPr>
          <w:rFonts w:ascii="Times New Roman" w:hAnsi="Times New Roman" w:cs="Times New Roman"/>
          <w:sz w:val="24"/>
          <w:szCs w:val="24"/>
          <w:lang w:val="ro-RO"/>
        </w:rPr>
        <w:t xml:space="preserve"> Leg</w:t>
      </w:r>
      <w:r w:rsidR="002D4305" w:rsidRPr="003727C7">
        <w:rPr>
          <w:rFonts w:ascii="Times New Roman" w:hAnsi="Times New Roman" w:cs="Times New Roman"/>
          <w:sz w:val="24"/>
          <w:szCs w:val="24"/>
          <w:lang w:val="ro-RO"/>
        </w:rPr>
        <w:t>ea</w:t>
      </w:r>
      <w:r w:rsidR="001B41AD" w:rsidRPr="003727C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D4305" w:rsidRPr="003727C7">
        <w:rPr>
          <w:rFonts w:ascii="Times New Roman" w:hAnsi="Times New Roman" w:cs="Times New Roman"/>
          <w:sz w:val="24"/>
          <w:szCs w:val="24"/>
          <w:lang w:val="ro-RO"/>
        </w:rPr>
        <w:t xml:space="preserve">nr.436/2006 </w:t>
      </w:r>
      <w:r w:rsidR="001B41AD" w:rsidRPr="003727C7">
        <w:rPr>
          <w:rFonts w:ascii="Times New Roman" w:hAnsi="Times New Roman" w:cs="Times New Roman"/>
          <w:sz w:val="24"/>
          <w:szCs w:val="24"/>
          <w:lang w:val="ro-RO"/>
        </w:rPr>
        <w:t xml:space="preserve">privind </w:t>
      </w:r>
      <w:proofErr w:type="spellStart"/>
      <w:r w:rsidR="001B41AD" w:rsidRPr="003727C7">
        <w:rPr>
          <w:rFonts w:ascii="Times New Roman" w:hAnsi="Times New Roman" w:cs="Times New Roman"/>
          <w:sz w:val="24"/>
          <w:szCs w:val="24"/>
          <w:lang w:val="ro-RO"/>
        </w:rPr>
        <w:t>ad</w:t>
      </w:r>
      <w:r w:rsidR="002D4305" w:rsidRPr="003727C7">
        <w:rPr>
          <w:rFonts w:ascii="Times New Roman" w:hAnsi="Times New Roman" w:cs="Times New Roman"/>
          <w:sz w:val="24"/>
          <w:szCs w:val="24"/>
          <w:lang w:val="ro-RO"/>
        </w:rPr>
        <w:t>ministraţia</w:t>
      </w:r>
      <w:proofErr w:type="spellEnd"/>
      <w:r w:rsidR="002D4305" w:rsidRPr="003727C7">
        <w:rPr>
          <w:rFonts w:ascii="Times New Roman" w:hAnsi="Times New Roman" w:cs="Times New Roman"/>
          <w:sz w:val="24"/>
          <w:szCs w:val="24"/>
          <w:lang w:val="ro-RO"/>
        </w:rPr>
        <w:t xml:space="preserve"> publică locală,</w:t>
      </w:r>
      <w:r w:rsidR="00827D61" w:rsidRPr="003727C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F12C4" w:rsidRPr="003727C7">
        <w:rPr>
          <w:rFonts w:ascii="Times New Roman" w:hAnsi="Times New Roman" w:cs="Times New Roman"/>
          <w:sz w:val="24"/>
          <w:szCs w:val="24"/>
          <w:lang w:val="ro-RO"/>
        </w:rPr>
        <w:t xml:space="preserve"> Consiliul raional</w:t>
      </w:r>
      <w:r w:rsidR="004B10EA" w:rsidRPr="003727C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B41AD" w:rsidRPr="003727C7">
        <w:rPr>
          <w:rFonts w:ascii="Times New Roman" w:hAnsi="Times New Roman" w:cs="Times New Roman"/>
          <w:b/>
          <w:sz w:val="24"/>
          <w:szCs w:val="24"/>
          <w:lang w:val="ro-RO"/>
        </w:rPr>
        <w:t>D E C I D E:</w:t>
      </w:r>
    </w:p>
    <w:p w14:paraId="2A98672B" w14:textId="77777777" w:rsidR="00B32EBE" w:rsidRPr="003727C7" w:rsidRDefault="00B32EBE" w:rsidP="003727C7">
      <w:pPr>
        <w:pStyle w:val="a3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3BAA4A1" w14:textId="77777777" w:rsidR="00570B29" w:rsidRPr="00ED5974" w:rsidRDefault="006E3AE7" w:rsidP="00E76615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3727C7">
        <w:rPr>
          <w:rFonts w:ascii="Times New Roman" w:hAnsi="Times New Roman" w:cs="Times New Roman"/>
          <w:sz w:val="24"/>
          <w:szCs w:val="24"/>
          <w:lang w:val="ro-RO"/>
        </w:rPr>
        <w:t xml:space="preserve">1. </w:t>
      </w:r>
      <w:r w:rsidR="00827D61" w:rsidRPr="003727C7">
        <w:rPr>
          <w:rFonts w:ascii="Times New Roman" w:hAnsi="Times New Roman" w:cs="Times New Roman"/>
          <w:sz w:val="24"/>
          <w:szCs w:val="24"/>
          <w:lang w:val="ro-RO"/>
        </w:rPr>
        <w:t xml:space="preserve">Se </w:t>
      </w:r>
      <w:r w:rsidR="004B10EA" w:rsidRPr="003727C7">
        <w:rPr>
          <w:rFonts w:ascii="Times New Roman" w:hAnsi="Times New Roman" w:cs="Times New Roman"/>
          <w:sz w:val="24"/>
          <w:szCs w:val="24"/>
          <w:lang w:val="ro-RO"/>
        </w:rPr>
        <w:t xml:space="preserve">permite </w:t>
      </w:r>
      <w:r w:rsidR="004F7B3E" w:rsidRPr="003727C7">
        <w:rPr>
          <w:rFonts w:ascii="Times New Roman" w:hAnsi="Times New Roman" w:cs="Times New Roman"/>
          <w:sz w:val="24"/>
          <w:szCs w:val="24"/>
          <w:lang w:val="ro-RO"/>
        </w:rPr>
        <w:t xml:space="preserve">casarea mijloacelor fixe aflate în </w:t>
      </w:r>
      <w:r w:rsidR="00445A0C" w:rsidRPr="003727C7">
        <w:rPr>
          <w:rFonts w:ascii="Times New Roman" w:hAnsi="Times New Roman" w:cs="Times New Roman"/>
          <w:sz w:val="24"/>
          <w:szCs w:val="24"/>
          <w:lang w:val="ro-RO"/>
        </w:rPr>
        <w:t>gestiunea</w:t>
      </w:r>
      <w:r w:rsidR="006817B8" w:rsidRPr="003727C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0B29" w:rsidRPr="00ED597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Întreprinderii Municipale </w:t>
      </w:r>
    </w:p>
    <w:p w14:paraId="1A4A7D52" w14:textId="77777777" w:rsidR="00806521" w:rsidRPr="003727C7" w:rsidRDefault="00570B29" w:rsidP="00E76615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,,</w:t>
      </w:r>
      <w:r w:rsidRPr="00ED5974">
        <w:rPr>
          <w:rFonts w:ascii="Times New Roman" w:hAnsi="Times New Roman" w:cs="Times New Roman"/>
          <w:bCs/>
          <w:sz w:val="24"/>
          <w:szCs w:val="24"/>
          <w:lang w:val="ro-RO"/>
        </w:rPr>
        <w:t>Centrul Stomatologic Raional Florești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”</w:t>
      </w:r>
      <w:r w:rsidR="00806521" w:rsidRPr="003727C7">
        <w:rPr>
          <w:rFonts w:ascii="Times New Roman" w:hAnsi="Times New Roman" w:cs="Times New Roman"/>
          <w:sz w:val="24"/>
          <w:szCs w:val="24"/>
          <w:lang w:val="ro-RO"/>
        </w:rPr>
        <w:t>, conform anexe</w:t>
      </w:r>
      <w:r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806521" w:rsidRPr="003727C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6B67B8C" w14:textId="77777777" w:rsidR="00136761" w:rsidRPr="003727C7" w:rsidRDefault="00136761" w:rsidP="003727C7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1AE6BA6" w14:textId="77777777" w:rsidR="00E76615" w:rsidRPr="003727C7" w:rsidRDefault="00136761" w:rsidP="00E76615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0B29">
        <w:rPr>
          <w:rFonts w:ascii="Times New Roman" w:hAnsi="Times New Roman" w:cs="Times New Roman"/>
          <w:sz w:val="24"/>
          <w:szCs w:val="24"/>
          <w:lang w:val="ro-RO"/>
        </w:rPr>
        <w:t xml:space="preserve">2. </w:t>
      </w:r>
      <w:r w:rsidRPr="003727C7">
        <w:rPr>
          <w:rFonts w:ascii="Times New Roman" w:hAnsi="Times New Roman" w:cs="Times New Roman"/>
          <w:sz w:val="24"/>
          <w:szCs w:val="24"/>
          <w:lang w:val="ro-RO"/>
        </w:rPr>
        <w:t>Casarea mijloacelor fixe se va efectua în conformitate cu prevederile Regulamentului privind casarea bunurilor uzate raportate la mijloace fixe, aprobat prin Hotărârea Guvernului nr.500/1998.</w:t>
      </w:r>
    </w:p>
    <w:p w14:paraId="6B648536" w14:textId="77777777" w:rsidR="00C83A12" w:rsidRPr="003727C7" w:rsidRDefault="00C83A12" w:rsidP="00570B29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A575484" w14:textId="54934065" w:rsidR="00224548" w:rsidRPr="003727C7" w:rsidRDefault="00A268B8" w:rsidP="00E76615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27C7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E33D6C" w:rsidRPr="003727C7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224548" w:rsidRPr="003727C7">
        <w:rPr>
          <w:rFonts w:ascii="Times New Roman" w:hAnsi="Times New Roman" w:cs="Times New Roman"/>
          <w:sz w:val="24"/>
          <w:szCs w:val="24"/>
          <w:lang w:val="ro-RO"/>
        </w:rPr>
        <w:t xml:space="preserve">Controlul asupra executării prezentei decizii se pune în sarcina </w:t>
      </w:r>
      <w:r w:rsidR="001F356B">
        <w:rPr>
          <w:rFonts w:ascii="Times New Roman" w:hAnsi="Times New Roman" w:cs="Times New Roman"/>
          <w:sz w:val="24"/>
          <w:szCs w:val="24"/>
          <w:lang w:val="ro-RO"/>
        </w:rPr>
        <w:t>adminis</w:t>
      </w:r>
      <w:r w:rsidR="00970046" w:rsidRPr="003727C7"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1F356B">
        <w:rPr>
          <w:rFonts w:ascii="Times New Roman" w:hAnsi="Times New Roman" w:cs="Times New Roman"/>
          <w:sz w:val="24"/>
          <w:szCs w:val="24"/>
          <w:lang w:val="ro-RO"/>
        </w:rPr>
        <w:t>rator</w:t>
      </w:r>
      <w:r w:rsidR="004A413C">
        <w:rPr>
          <w:rFonts w:ascii="Times New Roman" w:hAnsi="Times New Roman" w:cs="Times New Roman"/>
          <w:sz w:val="24"/>
          <w:szCs w:val="24"/>
          <w:lang w:val="ro-RO"/>
        </w:rPr>
        <w:t>ului</w:t>
      </w:r>
      <w:r w:rsidR="00224548" w:rsidRPr="003727C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0B29" w:rsidRPr="00570B29">
        <w:rPr>
          <w:rFonts w:ascii="Times New Roman" w:hAnsi="Times New Roman" w:cs="Times New Roman"/>
          <w:sz w:val="24"/>
          <w:szCs w:val="24"/>
          <w:lang w:val="ro-RO"/>
        </w:rPr>
        <w:t>Întreprinderii Municipale ,,Centrul Stomatologic Raional Florești</w:t>
      </w:r>
      <w:r w:rsidR="00E76615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577961" w:rsidRPr="003727C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3521502" w14:textId="77777777" w:rsidR="00577961" w:rsidRPr="003727C7" w:rsidRDefault="00577961" w:rsidP="003727C7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EFCCB64" w14:textId="77777777" w:rsidR="00E33D6C" w:rsidRPr="003727C7" w:rsidRDefault="00577961" w:rsidP="003727C7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27C7">
        <w:rPr>
          <w:rFonts w:ascii="Times New Roman" w:hAnsi="Times New Roman" w:cs="Times New Roman"/>
          <w:sz w:val="24"/>
          <w:szCs w:val="24"/>
          <w:lang w:val="ro-RO"/>
        </w:rPr>
        <w:t xml:space="preserve">4. </w:t>
      </w:r>
      <w:r w:rsidR="00E33D6C" w:rsidRPr="003727C7">
        <w:rPr>
          <w:rFonts w:ascii="Times New Roman" w:hAnsi="Times New Roman" w:cs="Times New Roman"/>
          <w:sz w:val="24"/>
          <w:szCs w:val="24"/>
          <w:lang w:val="ro-RO"/>
        </w:rPr>
        <w:t>Prezenta decizie intră în vigoare la data publicării în Registrul de stat al actelor locale.</w:t>
      </w:r>
    </w:p>
    <w:p w14:paraId="131370C1" w14:textId="77777777" w:rsidR="00B32EBE" w:rsidRPr="003727C7" w:rsidRDefault="00B32EBE" w:rsidP="003727C7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BD96325" w14:textId="77777777" w:rsidR="00B32EBE" w:rsidRPr="003727C7" w:rsidRDefault="00B32EBE" w:rsidP="003727C7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DBD63C7" w14:textId="77777777" w:rsidR="00D76D0D" w:rsidRPr="003727C7" w:rsidRDefault="00D76D0D" w:rsidP="003727C7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5A97AF9" w14:textId="77777777" w:rsidR="00B32EBE" w:rsidRPr="003727C7" w:rsidRDefault="00B32EBE" w:rsidP="003727C7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1DF6658" w14:textId="1618887A" w:rsidR="00EC1B47" w:rsidRPr="003727C7" w:rsidRDefault="00C220E0" w:rsidP="003727C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3727C7">
        <w:rPr>
          <w:rFonts w:ascii="Times New Roman" w:hAnsi="Times New Roman" w:cs="Times New Roman"/>
          <w:b/>
          <w:sz w:val="24"/>
          <w:szCs w:val="24"/>
          <w:lang w:val="ro-RO"/>
        </w:rPr>
        <w:t>Preşedintele</w:t>
      </w:r>
      <w:proofErr w:type="spellEnd"/>
      <w:r w:rsidRPr="003727C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3727C7">
        <w:rPr>
          <w:rFonts w:ascii="Times New Roman" w:hAnsi="Times New Roman" w:cs="Times New Roman"/>
          <w:b/>
          <w:sz w:val="24"/>
          <w:szCs w:val="24"/>
          <w:lang w:val="ro-RO"/>
        </w:rPr>
        <w:t>şedinţei</w:t>
      </w:r>
      <w:proofErr w:type="spellEnd"/>
      <w:r w:rsidRPr="003727C7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3727C7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0B2019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0B2019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0B2019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0B2019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375299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375299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375299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375299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B32EBE" w:rsidRPr="003727C7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B32EBE" w:rsidRPr="003727C7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B32EBE" w:rsidRPr="003727C7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B32EBE" w:rsidRPr="003727C7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B07A17" w:rsidRPr="003727C7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B07A17" w:rsidRPr="003727C7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B07A17" w:rsidRPr="003727C7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14:paraId="3266072D" w14:textId="77777777" w:rsidR="00B32EBE" w:rsidRPr="003727C7" w:rsidRDefault="001B41AD" w:rsidP="003727C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727C7">
        <w:rPr>
          <w:rFonts w:ascii="Times New Roman" w:hAnsi="Times New Roman" w:cs="Times New Roman"/>
          <w:b/>
          <w:sz w:val="24"/>
          <w:szCs w:val="24"/>
          <w:lang w:val="ro-RO"/>
        </w:rPr>
        <w:t>Contrasemnat:</w:t>
      </w:r>
    </w:p>
    <w:p w14:paraId="0F2E0E96" w14:textId="77777777" w:rsidR="00B32EBE" w:rsidRPr="003727C7" w:rsidRDefault="00B32EBE" w:rsidP="003727C7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727C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Secretarul </w:t>
      </w:r>
      <w:r w:rsidRPr="003727C7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3727C7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3727C7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3727C7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3727C7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3727C7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3727C7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3727C7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14:paraId="6BB977F6" w14:textId="77777777" w:rsidR="000C6E17" w:rsidRDefault="001B41AD" w:rsidP="003727C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727C7">
        <w:rPr>
          <w:rFonts w:ascii="Times New Roman" w:hAnsi="Times New Roman" w:cs="Times New Roman"/>
          <w:b/>
          <w:sz w:val="24"/>
          <w:szCs w:val="24"/>
          <w:lang w:val="ro-RO"/>
        </w:rPr>
        <w:t>Consiliului raional</w:t>
      </w:r>
      <w:r w:rsidR="00E33D6C" w:rsidRPr="003727C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="00E33D6C" w:rsidRPr="003727C7">
        <w:rPr>
          <w:rFonts w:ascii="Times New Roman" w:hAnsi="Times New Roman" w:cs="Times New Roman"/>
          <w:b/>
          <w:sz w:val="24"/>
          <w:szCs w:val="24"/>
          <w:lang w:val="ro-RO"/>
        </w:rPr>
        <w:t>Floreşti</w:t>
      </w:r>
      <w:proofErr w:type="spellEnd"/>
      <w:r w:rsidR="00B07A17" w:rsidRPr="003727C7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B07A17" w:rsidRPr="003727C7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0B2019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0B2019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0B2019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14:paraId="2D4B0D94" w14:textId="77777777" w:rsidR="000C6E17" w:rsidRDefault="000C6E17" w:rsidP="003727C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9529587" w14:textId="3B47BB1F" w:rsidR="00435F3F" w:rsidRDefault="00435F3F" w:rsidP="003727C7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ro-RO"/>
        </w:rPr>
        <w:t>Coodon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o-RO"/>
        </w:rPr>
        <w:t>Alion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ojocaru,</w:t>
      </w:r>
    </w:p>
    <w:p w14:paraId="0E1F9333" w14:textId="1FE4957D" w:rsidR="00435F3F" w:rsidRDefault="00435F3F" w:rsidP="003727C7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  <w:t>vicepreședintă a raionului Florești</w:t>
      </w:r>
    </w:p>
    <w:p w14:paraId="6E2965E2" w14:textId="77777777" w:rsidR="00435F3F" w:rsidRDefault="00435F3F" w:rsidP="003727C7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E7460B0" w14:textId="3BA9BA08" w:rsidR="000C6E17" w:rsidRPr="000C6E17" w:rsidRDefault="000C6E17" w:rsidP="003727C7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C6E17">
        <w:rPr>
          <w:rFonts w:ascii="Times New Roman" w:hAnsi="Times New Roman" w:cs="Times New Roman"/>
          <w:bCs/>
          <w:sz w:val="24"/>
          <w:szCs w:val="24"/>
          <w:lang w:val="ro-RO"/>
        </w:rPr>
        <w:t>Elaborat</w:t>
      </w:r>
      <w:r w:rsidR="00646EA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și avizat</w:t>
      </w:r>
      <w:r w:rsidRPr="000C6E1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: </w:t>
      </w:r>
      <w:r w:rsidR="002479E5" w:rsidRPr="000C6E17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0C6E17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0C6E17">
        <w:rPr>
          <w:rFonts w:ascii="Times New Roman" w:hAnsi="Times New Roman" w:cs="Times New Roman"/>
          <w:bCs/>
          <w:sz w:val="24"/>
          <w:szCs w:val="24"/>
          <w:lang w:val="ro-RO"/>
        </w:rPr>
        <w:tab/>
        <w:t>Daniel Turculeț,</w:t>
      </w:r>
    </w:p>
    <w:p w14:paraId="0E28BA05" w14:textId="1BA37862" w:rsidR="00646EAD" w:rsidRDefault="00435F3F" w:rsidP="000C6E17">
      <w:pPr>
        <w:pStyle w:val="a3"/>
        <w:ind w:left="1416" w:firstLine="708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s</w:t>
      </w:r>
      <w:r w:rsidR="000C6E17" w:rsidRPr="000C6E17">
        <w:rPr>
          <w:rFonts w:ascii="Times New Roman" w:hAnsi="Times New Roman" w:cs="Times New Roman"/>
          <w:bCs/>
          <w:sz w:val="24"/>
          <w:szCs w:val="24"/>
          <w:lang w:val="ro-RO"/>
        </w:rPr>
        <w:t>ecretarul Consiliului raional Florești</w:t>
      </w:r>
    </w:p>
    <w:p w14:paraId="56CE8FFB" w14:textId="77777777" w:rsidR="00435F3F" w:rsidRDefault="00435F3F" w:rsidP="000C6E17">
      <w:pPr>
        <w:pStyle w:val="a3"/>
        <w:ind w:left="1416" w:firstLine="708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091C2D7A" w14:textId="77777777" w:rsidR="00646EAD" w:rsidRDefault="00646EAD" w:rsidP="00646EAD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Avizat: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  <w:t>Daniela  Anton,</w:t>
      </w:r>
    </w:p>
    <w:p w14:paraId="763C76A5" w14:textId="4D767DBA" w:rsidR="000B2019" w:rsidRPr="00435F3F" w:rsidRDefault="00646EAD" w:rsidP="003727C7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435F3F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efă secție, Secția Juridică, Resurse Umane și Administrație Publică</w:t>
      </w:r>
      <w:r w:rsidR="002479E5" w:rsidRPr="000C6E17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2479E5" w:rsidRPr="000C6E17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B32EBE" w:rsidRPr="000C6E17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B32EBE" w:rsidRPr="000C6E17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B32EBE" w:rsidRPr="000C6E17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14:paraId="08A09826" w14:textId="77777777" w:rsidR="000B2019" w:rsidRPr="00E152AE" w:rsidRDefault="000B2019" w:rsidP="003727C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3F99531" w14:textId="77777777" w:rsidR="000D0F8D" w:rsidRPr="003727C7" w:rsidRDefault="000D0F8D" w:rsidP="003727C7">
      <w:pPr>
        <w:pStyle w:val="a3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3727C7">
        <w:rPr>
          <w:rFonts w:ascii="Times New Roman" w:hAnsi="Times New Roman" w:cs="Times New Roman"/>
          <w:sz w:val="24"/>
          <w:szCs w:val="24"/>
          <w:lang w:val="ro-RO"/>
        </w:rPr>
        <w:t xml:space="preserve">Anexă </w:t>
      </w:r>
    </w:p>
    <w:p w14:paraId="68DD32CB" w14:textId="77777777" w:rsidR="000D0F8D" w:rsidRPr="003727C7" w:rsidRDefault="000D0F8D" w:rsidP="003727C7">
      <w:pPr>
        <w:pStyle w:val="a3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3727C7">
        <w:rPr>
          <w:rFonts w:ascii="Times New Roman" w:hAnsi="Times New Roman" w:cs="Times New Roman"/>
          <w:sz w:val="24"/>
          <w:szCs w:val="24"/>
          <w:lang w:val="ro-RO"/>
        </w:rPr>
        <w:t xml:space="preserve">la decizia Consiliului raional </w:t>
      </w:r>
      <w:proofErr w:type="spellStart"/>
      <w:r w:rsidRPr="003727C7">
        <w:rPr>
          <w:rFonts w:ascii="Times New Roman" w:hAnsi="Times New Roman" w:cs="Times New Roman"/>
          <w:sz w:val="24"/>
          <w:szCs w:val="24"/>
          <w:lang w:val="ro-RO"/>
        </w:rPr>
        <w:t>Floreşti</w:t>
      </w:r>
      <w:proofErr w:type="spellEnd"/>
      <w:r w:rsidRPr="003727C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08F28638" w14:textId="2220D64A" w:rsidR="000D0F8D" w:rsidRPr="003727C7" w:rsidRDefault="000D0F8D" w:rsidP="003727C7">
      <w:pPr>
        <w:pStyle w:val="a3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3727C7">
        <w:rPr>
          <w:rFonts w:ascii="Times New Roman" w:hAnsi="Times New Roman" w:cs="Times New Roman"/>
          <w:sz w:val="24"/>
          <w:szCs w:val="24"/>
          <w:lang w:val="ro-RO"/>
        </w:rPr>
        <w:t>nr.0</w:t>
      </w:r>
      <w:r w:rsidR="00CE784B">
        <w:rPr>
          <w:rFonts w:ascii="Times New Roman" w:hAnsi="Times New Roman" w:cs="Times New Roman"/>
          <w:sz w:val="24"/>
          <w:szCs w:val="24"/>
          <w:lang w:val="ro-RO"/>
        </w:rPr>
        <w:t>4</w:t>
      </w:r>
      <w:r w:rsidRPr="003727C7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CE784B">
        <w:rPr>
          <w:rFonts w:ascii="Times New Roman" w:hAnsi="Times New Roman" w:cs="Times New Roman"/>
          <w:sz w:val="24"/>
          <w:szCs w:val="24"/>
          <w:lang w:val="ro-RO"/>
        </w:rPr>
        <w:t>__</w:t>
      </w:r>
      <w:r w:rsidRPr="003727C7">
        <w:rPr>
          <w:rFonts w:ascii="Times New Roman" w:hAnsi="Times New Roman" w:cs="Times New Roman"/>
          <w:sz w:val="24"/>
          <w:szCs w:val="24"/>
          <w:lang w:val="ro-RO"/>
        </w:rPr>
        <w:t xml:space="preserve"> din</w:t>
      </w:r>
      <w:r w:rsidR="000376E9" w:rsidRPr="003727C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E784B">
        <w:rPr>
          <w:rFonts w:ascii="Times New Roman" w:hAnsi="Times New Roman" w:cs="Times New Roman"/>
          <w:sz w:val="24"/>
          <w:szCs w:val="24"/>
          <w:lang w:val="ro-RO"/>
        </w:rPr>
        <w:t>__________</w:t>
      </w:r>
      <w:r w:rsidR="00092535" w:rsidRPr="003727C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3727C7">
        <w:rPr>
          <w:rFonts w:ascii="Times New Roman" w:hAnsi="Times New Roman" w:cs="Times New Roman"/>
          <w:sz w:val="24"/>
          <w:szCs w:val="24"/>
          <w:lang w:val="ro-RO"/>
        </w:rPr>
        <w:t>202</w:t>
      </w:r>
      <w:r w:rsidR="00CE784B">
        <w:rPr>
          <w:rFonts w:ascii="Times New Roman" w:hAnsi="Times New Roman" w:cs="Times New Roman"/>
          <w:sz w:val="24"/>
          <w:szCs w:val="24"/>
          <w:lang w:val="ro-RO"/>
        </w:rPr>
        <w:t>6</w:t>
      </w:r>
      <w:r w:rsidRPr="003727C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5B13B81B" w14:textId="77777777" w:rsidR="0011329B" w:rsidRPr="003727C7" w:rsidRDefault="0011329B" w:rsidP="003727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E8AD2A1" w14:textId="77777777" w:rsidR="0011329B" w:rsidRPr="003727C7" w:rsidRDefault="0011329B" w:rsidP="003727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EBF36C4" w14:textId="77777777" w:rsidR="000570D8" w:rsidRPr="003727C7" w:rsidRDefault="000570D8" w:rsidP="003727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727C7">
        <w:rPr>
          <w:rFonts w:ascii="Times New Roman" w:hAnsi="Times New Roman" w:cs="Times New Roman"/>
          <w:b/>
          <w:sz w:val="24"/>
          <w:szCs w:val="24"/>
          <w:lang w:val="en-US"/>
        </w:rPr>
        <w:t>LISTA</w:t>
      </w:r>
    </w:p>
    <w:p w14:paraId="18A4D399" w14:textId="77777777" w:rsidR="00FC46D0" w:rsidRPr="00FC46D0" w:rsidRDefault="000570D8" w:rsidP="00FC4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3727C7">
        <w:rPr>
          <w:rFonts w:ascii="Times New Roman" w:hAnsi="Times New Roman" w:cs="Times New Roman"/>
          <w:b/>
          <w:sz w:val="24"/>
          <w:szCs w:val="24"/>
          <w:lang w:val="en-US"/>
        </w:rPr>
        <w:t>mijloacelor</w:t>
      </w:r>
      <w:proofErr w:type="spellEnd"/>
      <w:r w:rsidRPr="003727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ixe </w:t>
      </w:r>
      <w:r w:rsidR="00194536" w:rsidRPr="003727C7">
        <w:rPr>
          <w:rFonts w:ascii="Times New Roman" w:hAnsi="Times New Roman" w:cs="Times New Roman"/>
          <w:b/>
          <w:sz w:val="24"/>
          <w:szCs w:val="24"/>
          <w:lang w:val="ro-RO"/>
        </w:rPr>
        <w:t xml:space="preserve">aflate </w:t>
      </w:r>
      <w:proofErr w:type="gramStart"/>
      <w:r w:rsidR="00194536" w:rsidRPr="003727C7">
        <w:rPr>
          <w:rFonts w:ascii="Times New Roman" w:hAnsi="Times New Roman" w:cs="Times New Roman"/>
          <w:b/>
          <w:sz w:val="24"/>
          <w:szCs w:val="24"/>
          <w:lang w:val="ro-RO"/>
        </w:rPr>
        <w:t>în</w:t>
      </w:r>
      <w:r w:rsidR="00194536" w:rsidRPr="003727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="00194536" w:rsidRPr="003727C7">
        <w:rPr>
          <w:rFonts w:ascii="Times New Roman" w:hAnsi="Times New Roman" w:cs="Times New Roman"/>
          <w:b/>
          <w:sz w:val="24"/>
          <w:szCs w:val="24"/>
          <w:lang w:val="en-US"/>
        </w:rPr>
        <w:t>gestiunea</w:t>
      </w:r>
      <w:proofErr w:type="spellEnd"/>
      <w:proofErr w:type="gramEnd"/>
      <w:r w:rsidR="00194536" w:rsidRPr="003727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C46D0" w:rsidRPr="00FC46D0">
        <w:rPr>
          <w:rFonts w:ascii="Times New Roman" w:hAnsi="Times New Roman" w:cs="Times New Roman"/>
          <w:b/>
          <w:sz w:val="24"/>
          <w:szCs w:val="24"/>
          <w:lang w:val="ro-RO"/>
        </w:rPr>
        <w:t>Întreprinderii Municipale</w:t>
      </w:r>
    </w:p>
    <w:p w14:paraId="0656589F" w14:textId="77777777" w:rsidR="00194536" w:rsidRPr="00FC46D0" w:rsidRDefault="00FC46D0" w:rsidP="00FC4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C46D0">
        <w:rPr>
          <w:rFonts w:ascii="Times New Roman" w:hAnsi="Times New Roman" w:cs="Times New Roman"/>
          <w:b/>
          <w:sz w:val="24"/>
          <w:szCs w:val="24"/>
          <w:lang w:val="ro-RO"/>
        </w:rPr>
        <w:t>,,Centrul Stomatologic Raional Florești”</w:t>
      </w:r>
      <w:r w:rsidR="00411719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="00DD0E6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7B68FA" w:rsidRPr="00FC46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care </w:t>
      </w:r>
      <w:proofErr w:type="spellStart"/>
      <w:r w:rsidR="007B68FA" w:rsidRPr="00FC46D0">
        <w:rPr>
          <w:rFonts w:ascii="Times New Roman" w:hAnsi="Times New Roman" w:cs="Times New Roman"/>
          <w:b/>
          <w:sz w:val="24"/>
          <w:szCs w:val="24"/>
          <w:lang w:val="en-US"/>
        </w:rPr>
        <w:t>urmea</w:t>
      </w:r>
      <w:r w:rsidR="007B68FA" w:rsidRPr="00FC46D0">
        <w:rPr>
          <w:rFonts w:ascii="Times New Roman" w:hAnsi="Times New Roman" w:cs="Times New Roman"/>
          <w:b/>
          <w:sz w:val="24"/>
          <w:szCs w:val="24"/>
          <w:lang w:val="ro-MD"/>
        </w:rPr>
        <w:t>ză</w:t>
      </w:r>
      <w:proofErr w:type="spellEnd"/>
      <w:r w:rsidR="007B68FA" w:rsidRPr="00FC46D0">
        <w:rPr>
          <w:rFonts w:ascii="Times New Roman" w:hAnsi="Times New Roman" w:cs="Times New Roman"/>
          <w:b/>
          <w:sz w:val="24"/>
          <w:szCs w:val="24"/>
          <w:lang w:val="ro-MD"/>
        </w:rPr>
        <w:t xml:space="preserve"> a fi casate</w:t>
      </w:r>
    </w:p>
    <w:p w14:paraId="39927C8A" w14:textId="77777777" w:rsidR="00736378" w:rsidRPr="00FC46D0" w:rsidRDefault="00736378" w:rsidP="00FC4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3C09D7D" w14:textId="77777777" w:rsidR="000D0F8D" w:rsidRPr="003727C7" w:rsidRDefault="000D0F8D" w:rsidP="003727C7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F6698B4" w14:textId="77777777" w:rsidR="0039190E" w:rsidRPr="0019284F" w:rsidRDefault="0039190E" w:rsidP="0039190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o-RO"/>
        </w:rPr>
      </w:pPr>
    </w:p>
    <w:p w14:paraId="2DFD187E" w14:textId="77777777" w:rsidR="0039190E" w:rsidRPr="0019284F" w:rsidRDefault="0039190E" w:rsidP="0039190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o-RO"/>
        </w:rPr>
      </w:pPr>
    </w:p>
    <w:tbl>
      <w:tblPr>
        <w:tblW w:w="1025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79"/>
        <w:gridCol w:w="1773"/>
        <w:gridCol w:w="1103"/>
        <w:gridCol w:w="990"/>
        <w:gridCol w:w="965"/>
        <w:gridCol w:w="833"/>
        <w:gridCol w:w="789"/>
        <w:gridCol w:w="1079"/>
        <w:gridCol w:w="890"/>
        <w:gridCol w:w="748"/>
        <w:gridCol w:w="707"/>
      </w:tblGrid>
      <w:tr w:rsidR="00E026D3" w:rsidRPr="00135C2C" w14:paraId="2F16F0FF" w14:textId="77777777" w:rsidTr="00D863F1">
        <w:trPr>
          <w:jc w:val="center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1A17137" w14:textId="77777777" w:rsidR="00A55A9A" w:rsidRPr="00135C2C" w:rsidRDefault="00A55A9A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ro-RO"/>
              </w:rPr>
            </w:pPr>
            <w:r w:rsidRPr="00135C2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ro-RO"/>
              </w:rPr>
              <w:t>Nr.</w:t>
            </w:r>
          </w:p>
          <w:p w14:paraId="098123D9" w14:textId="77777777" w:rsidR="00A55A9A" w:rsidRPr="00135C2C" w:rsidRDefault="00A55A9A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ro-RO"/>
              </w:rPr>
            </w:pPr>
            <w:r w:rsidRPr="00135C2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ro-RO"/>
              </w:rPr>
              <w:t>d/o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A48FFA5" w14:textId="77777777" w:rsidR="00A55A9A" w:rsidRPr="00135C2C" w:rsidRDefault="00A55A9A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ro-RO"/>
              </w:rPr>
            </w:pPr>
          </w:p>
          <w:p w14:paraId="1D841F2E" w14:textId="77777777" w:rsidR="00A55A9A" w:rsidRPr="00135C2C" w:rsidRDefault="00A55A9A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ro-RO"/>
              </w:rPr>
            </w:pPr>
            <w:r w:rsidRPr="00135C2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ro-RO"/>
              </w:rPr>
              <w:t>Denumirea</w:t>
            </w:r>
          </w:p>
          <w:p w14:paraId="70ACF110" w14:textId="77777777" w:rsidR="00A55A9A" w:rsidRPr="00135C2C" w:rsidRDefault="00A55A9A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ro-RO"/>
              </w:rPr>
            </w:pPr>
            <w:r w:rsidRPr="00135C2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135C2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ro-RO"/>
              </w:rPr>
              <w:t>şi</w:t>
            </w:r>
            <w:proofErr w:type="spellEnd"/>
            <w:r w:rsidRPr="00135C2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ro-RO"/>
              </w:rPr>
              <w:t xml:space="preserve"> marca mijlocului </w:t>
            </w:r>
            <w:r w:rsidRPr="00135C2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ro-RO"/>
              </w:rPr>
              <w:br/>
              <w:t>fix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5A8EC59" w14:textId="77777777" w:rsidR="00A55A9A" w:rsidRPr="00135C2C" w:rsidRDefault="00A55A9A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ro-RO"/>
              </w:rPr>
            </w:pPr>
          </w:p>
          <w:p w14:paraId="2C7FDDC9" w14:textId="77777777" w:rsidR="00A55A9A" w:rsidRPr="00135C2C" w:rsidRDefault="00A55A9A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ro-RO"/>
              </w:rPr>
            </w:pPr>
            <w:r w:rsidRPr="00135C2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ro-RO"/>
              </w:rPr>
              <w:t>Numărul de inventar sau de sta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06C3E7D" w14:textId="77777777" w:rsidR="00A55A9A" w:rsidRPr="00135C2C" w:rsidRDefault="00A55A9A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</w:pPr>
          </w:p>
          <w:p w14:paraId="13A60C6B" w14:textId="77777777" w:rsidR="00A55A9A" w:rsidRPr="00135C2C" w:rsidRDefault="00A55A9A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</w:pPr>
            <w:r w:rsidRPr="00135C2C"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  <w:t>Data punerii</w:t>
            </w:r>
          </w:p>
          <w:p w14:paraId="64371187" w14:textId="77777777" w:rsidR="00A55A9A" w:rsidRPr="00135C2C" w:rsidRDefault="00A55A9A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</w:pPr>
            <w:r w:rsidRPr="00135C2C"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  <w:t xml:space="preserve"> în </w:t>
            </w:r>
            <w:proofErr w:type="spellStart"/>
            <w:r w:rsidRPr="00135C2C"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  <w:t>funcţiune</w:t>
            </w:r>
            <w:proofErr w:type="spellEnd"/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FA84BC6" w14:textId="77777777" w:rsidR="00A55A9A" w:rsidRPr="00135C2C" w:rsidRDefault="00A55A9A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</w:pPr>
          </w:p>
          <w:p w14:paraId="666FBBB3" w14:textId="77777777" w:rsidR="00A55A9A" w:rsidRPr="00135C2C" w:rsidRDefault="00A55A9A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</w:pPr>
            <w:r w:rsidRPr="00135C2C"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  <w:t xml:space="preserve">Costul </w:t>
            </w:r>
          </w:p>
          <w:p w14:paraId="6780BAE2" w14:textId="77777777" w:rsidR="00A55A9A" w:rsidRPr="00135C2C" w:rsidRDefault="00A55A9A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</w:pPr>
            <w:r w:rsidRPr="00135C2C"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  <w:t>de intrare/</w:t>
            </w:r>
          </w:p>
          <w:p w14:paraId="508E6FC7" w14:textId="77777777" w:rsidR="00A55A9A" w:rsidRPr="00135C2C" w:rsidRDefault="00A55A9A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</w:pPr>
            <w:r w:rsidRPr="00135C2C"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  <w:t xml:space="preserve">valoarea </w:t>
            </w:r>
            <w:proofErr w:type="spellStart"/>
            <w:r w:rsidRPr="00135C2C"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  <w:t>iniţială</w:t>
            </w:r>
            <w:proofErr w:type="spellEnd"/>
            <w:r w:rsidRPr="00135C2C"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  <w:t xml:space="preserve">, </w:t>
            </w:r>
          </w:p>
          <w:p w14:paraId="036312EB" w14:textId="77777777" w:rsidR="00A55A9A" w:rsidRPr="00135C2C" w:rsidRDefault="00A55A9A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</w:pPr>
            <w:r w:rsidRPr="00135C2C"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  <w:t>lei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AD96AE3" w14:textId="77777777" w:rsidR="00A55A9A" w:rsidRPr="00135C2C" w:rsidRDefault="00A55A9A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</w:pPr>
          </w:p>
          <w:p w14:paraId="51E62BB4" w14:textId="77777777" w:rsidR="00A55A9A" w:rsidRPr="00135C2C" w:rsidRDefault="00A55A9A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</w:pPr>
            <w:proofErr w:type="spellStart"/>
            <w:r w:rsidRPr="00135C2C"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  <w:t>Valoa</w:t>
            </w:r>
            <w:proofErr w:type="spellEnd"/>
            <w:r w:rsidRPr="00135C2C"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  <w:t>-</w:t>
            </w:r>
          </w:p>
          <w:p w14:paraId="06277CCC" w14:textId="77777777" w:rsidR="00A55A9A" w:rsidRPr="00135C2C" w:rsidRDefault="00A55A9A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</w:pPr>
            <w:r w:rsidRPr="00135C2C"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  <w:t>rea reziduală/</w:t>
            </w:r>
          </w:p>
          <w:p w14:paraId="33EB60DF" w14:textId="77777777" w:rsidR="00A55A9A" w:rsidRPr="00135C2C" w:rsidRDefault="00A55A9A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</w:pPr>
            <w:r w:rsidRPr="00135C2C"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  <w:t xml:space="preserve">rămasă probabilă, </w:t>
            </w:r>
            <w:r w:rsidRPr="00135C2C"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  <w:br/>
              <w:t>lei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7F01EC8" w14:textId="77777777" w:rsidR="00A55A9A" w:rsidRPr="00135C2C" w:rsidRDefault="00A55A9A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</w:pPr>
          </w:p>
          <w:p w14:paraId="01D9BB59" w14:textId="77777777" w:rsidR="00A55A9A" w:rsidRPr="00135C2C" w:rsidRDefault="00A55A9A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</w:pPr>
            <w:r w:rsidRPr="00135C2C"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  <w:t xml:space="preserve">Codul </w:t>
            </w:r>
          </w:p>
          <w:p w14:paraId="18F4ECE6" w14:textId="77777777" w:rsidR="00A55A9A" w:rsidRPr="00135C2C" w:rsidRDefault="00A55A9A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</w:pPr>
            <w:r w:rsidRPr="00135C2C"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  <w:t xml:space="preserve">de </w:t>
            </w:r>
            <w:r w:rsidRPr="00135C2C"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  <w:br/>
            </w:r>
            <w:proofErr w:type="spellStart"/>
            <w:r w:rsidRPr="00135C2C"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  <w:t>clasifi</w:t>
            </w:r>
            <w:proofErr w:type="spellEnd"/>
            <w:r w:rsidRPr="00135C2C"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  <w:t>-</w:t>
            </w:r>
          </w:p>
          <w:p w14:paraId="0730E371" w14:textId="77777777" w:rsidR="00A55A9A" w:rsidRPr="00135C2C" w:rsidRDefault="00A55A9A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</w:pPr>
            <w:r w:rsidRPr="00135C2C"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  <w:t>care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9920CC9" w14:textId="77777777" w:rsidR="00A55A9A" w:rsidRPr="00135C2C" w:rsidRDefault="00A55A9A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</w:pPr>
            <w:r w:rsidRPr="00135C2C"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  <w:t>Durata</w:t>
            </w:r>
          </w:p>
          <w:p w14:paraId="730177B3" w14:textId="77777777" w:rsidR="00A55A9A" w:rsidRPr="00135C2C" w:rsidRDefault="00A55A9A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</w:pPr>
            <w:r w:rsidRPr="00135C2C"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  <w:t xml:space="preserve"> de utilizare/</w:t>
            </w:r>
          </w:p>
          <w:p w14:paraId="1A59F176" w14:textId="77777777" w:rsidR="00A55A9A" w:rsidRPr="00135C2C" w:rsidRDefault="00A55A9A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</w:pPr>
            <w:proofErr w:type="spellStart"/>
            <w:r w:rsidRPr="00135C2C"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  <w:t>funcţionare</w:t>
            </w:r>
            <w:proofErr w:type="spellEnd"/>
            <w:r w:rsidRPr="00135C2C"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  <w:t xml:space="preserve"> utilă  </w:t>
            </w:r>
          </w:p>
          <w:p w14:paraId="0790F0D8" w14:textId="77777777" w:rsidR="00A55A9A" w:rsidRPr="00135C2C" w:rsidRDefault="00A55A9A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</w:pPr>
            <w:r w:rsidRPr="00135C2C"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  <w:t>(norma</w:t>
            </w:r>
          </w:p>
          <w:p w14:paraId="5E74520D" w14:textId="77777777" w:rsidR="00A55A9A" w:rsidRPr="00135C2C" w:rsidRDefault="00A55A9A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</w:pPr>
            <w:r w:rsidRPr="00135C2C"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  <w:t xml:space="preserve"> </w:t>
            </w:r>
            <w:proofErr w:type="spellStart"/>
            <w:r w:rsidRPr="00135C2C"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  <w:t>anualăde</w:t>
            </w:r>
            <w:proofErr w:type="spellEnd"/>
            <w:r w:rsidRPr="00135C2C"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  <w:t xml:space="preserve"> amortizare/ uzură), </w:t>
            </w:r>
            <w:r w:rsidRPr="00135C2C"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  <w:br/>
              <w:t>ani (%/an)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F7CB6C8" w14:textId="77777777" w:rsidR="00A55A9A" w:rsidRPr="00135C2C" w:rsidRDefault="00A55A9A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</w:pPr>
          </w:p>
          <w:p w14:paraId="5E7CEC5F" w14:textId="77777777" w:rsidR="00A55A9A" w:rsidRPr="00135C2C" w:rsidRDefault="00A55A9A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</w:pPr>
            <w:proofErr w:type="spellStart"/>
            <w:r w:rsidRPr="00135C2C"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  <w:t>Amorti</w:t>
            </w:r>
            <w:proofErr w:type="spellEnd"/>
            <w:r w:rsidRPr="00135C2C"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  <w:t>-zarea/</w:t>
            </w:r>
          </w:p>
          <w:p w14:paraId="7984F0EB" w14:textId="77777777" w:rsidR="00A55A9A" w:rsidRPr="00135C2C" w:rsidRDefault="00A55A9A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</w:pPr>
            <w:r w:rsidRPr="00135C2C"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  <w:t xml:space="preserve">uzura calculată, </w:t>
            </w:r>
            <w:r w:rsidRPr="00135C2C"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  <w:br/>
              <w:t>lei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C1B6399" w14:textId="77777777" w:rsidR="00A55A9A" w:rsidRPr="00135C2C" w:rsidRDefault="00A55A9A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</w:pPr>
          </w:p>
          <w:p w14:paraId="41C8EB14" w14:textId="77777777" w:rsidR="00A55A9A" w:rsidRPr="00135C2C" w:rsidRDefault="00A55A9A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</w:pPr>
            <w:r w:rsidRPr="00135C2C"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  <w:t>Valoarea contabilă/</w:t>
            </w:r>
            <w:r w:rsidRPr="00135C2C"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  <w:br/>
              <w:t xml:space="preserve">de </w:t>
            </w:r>
            <w:proofErr w:type="spellStart"/>
            <w:r w:rsidRPr="00135C2C"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  <w:t>bilanţ</w:t>
            </w:r>
            <w:proofErr w:type="spellEnd"/>
            <w:r w:rsidRPr="00135C2C"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  <w:t xml:space="preserve">, </w:t>
            </w:r>
            <w:r w:rsidRPr="00135C2C"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  <w:br/>
              <w:t>lei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3EF39E7" w14:textId="77777777" w:rsidR="00A55A9A" w:rsidRPr="00135C2C" w:rsidRDefault="00A55A9A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</w:pPr>
          </w:p>
          <w:p w14:paraId="1B8D3261" w14:textId="77777777" w:rsidR="00A55A9A" w:rsidRPr="00135C2C" w:rsidRDefault="00A55A9A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</w:pPr>
            <w:r w:rsidRPr="00135C2C"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  <w:t>Gradul</w:t>
            </w:r>
          </w:p>
          <w:p w14:paraId="12D27674" w14:textId="77777777" w:rsidR="00A55A9A" w:rsidRPr="00135C2C" w:rsidRDefault="00A55A9A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</w:pPr>
            <w:proofErr w:type="spellStart"/>
            <w:r w:rsidRPr="00135C2C"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  <w:t>amorti</w:t>
            </w:r>
            <w:proofErr w:type="spellEnd"/>
            <w:r w:rsidRPr="00135C2C"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  <w:t>-zării/ uzurii,</w:t>
            </w:r>
            <w:r w:rsidRPr="00135C2C">
              <w:rPr>
                <w:rFonts w:ascii="Times New Roman" w:hAnsi="Times New Roman"/>
                <w:b/>
                <w:bCs/>
                <w:i/>
                <w:iCs/>
                <w:sz w:val="16"/>
                <w:szCs w:val="18"/>
                <w:lang w:val="ro-RO"/>
              </w:rPr>
              <w:br/>
              <w:t>%</w:t>
            </w:r>
          </w:p>
        </w:tc>
      </w:tr>
      <w:tr w:rsidR="00E026D3" w:rsidRPr="0019284F" w14:paraId="533C927F" w14:textId="77777777" w:rsidTr="00D863F1">
        <w:trPr>
          <w:jc w:val="center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E282A99" w14:textId="77777777" w:rsidR="00A55A9A" w:rsidRPr="0019284F" w:rsidRDefault="00A55A9A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19284F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5F6FFC2" w14:textId="77777777" w:rsidR="00A55A9A" w:rsidRPr="0019284F" w:rsidRDefault="00A55A9A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19284F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FBE7696" w14:textId="77777777" w:rsidR="00A55A9A" w:rsidRPr="0019284F" w:rsidRDefault="00A55A9A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19284F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8D852C6" w14:textId="77777777" w:rsidR="00A55A9A" w:rsidRPr="0019284F" w:rsidRDefault="00A55A9A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19284F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4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DEC608E" w14:textId="77777777" w:rsidR="00A55A9A" w:rsidRPr="0019284F" w:rsidRDefault="00A55A9A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19284F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040ED59" w14:textId="77777777" w:rsidR="00A55A9A" w:rsidRPr="0019284F" w:rsidRDefault="00A55A9A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19284F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6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5DE26EE" w14:textId="77777777" w:rsidR="00A55A9A" w:rsidRPr="0019284F" w:rsidRDefault="00A55A9A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19284F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7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68849C2" w14:textId="77777777" w:rsidR="00A55A9A" w:rsidRPr="0019284F" w:rsidRDefault="00A55A9A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19284F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8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5827463" w14:textId="77777777" w:rsidR="00A55A9A" w:rsidRPr="0019284F" w:rsidRDefault="00A55A9A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19284F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9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8B7DCCC" w14:textId="77777777" w:rsidR="00A55A9A" w:rsidRPr="0019284F" w:rsidRDefault="00A55A9A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19284F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09E47FE" w14:textId="77777777" w:rsidR="00A55A9A" w:rsidRPr="0019284F" w:rsidRDefault="00A55A9A" w:rsidP="00145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19284F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11</w:t>
            </w:r>
          </w:p>
        </w:tc>
      </w:tr>
      <w:tr w:rsidR="00E026D3" w:rsidRPr="0019284F" w14:paraId="22FCA693" w14:textId="77777777" w:rsidTr="00D863F1">
        <w:trPr>
          <w:jc w:val="center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5CCE6F5" w14:textId="77777777" w:rsidR="00A55A9A" w:rsidRPr="00241A0A" w:rsidRDefault="00A55A9A" w:rsidP="001456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41A0A">
              <w:rPr>
                <w:rFonts w:ascii="Times New Roman" w:hAnsi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0C51B9F" w14:textId="7F43D91F" w:rsidR="00A55A9A" w:rsidRPr="00241A0A" w:rsidRDefault="00D04C2B" w:rsidP="001456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Sterilizator cu căldură uscată GP-80 MO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14C17BB4" w14:textId="16D1DD1F" w:rsidR="00A55A9A" w:rsidRPr="00241A0A" w:rsidRDefault="00CE784B" w:rsidP="0024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22-230050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DB3732B" w14:textId="47053214" w:rsidR="00A55A9A" w:rsidRPr="00241A0A" w:rsidRDefault="00E3090C" w:rsidP="00241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26.10.2007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48561D1A" w14:textId="198D4F09" w:rsidR="00A55A9A" w:rsidRPr="00241A0A" w:rsidRDefault="00E3090C" w:rsidP="0024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14659,13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2AA7382D" w14:textId="77777777" w:rsidR="00A55A9A" w:rsidRPr="00241A0A" w:rsidRDefault="00A55A9A" w:rsidP="00241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41A0A">
              <w:rPr>
                <w:rFonts w:ascii="Times New Roman" w:hAnsi="Times New Roman"/>
                <w:sz w:val="20"/>
                <w:szCs w:val="20"/>
                <w:lang w:val="ro-RO"/>
              </w:rPr>
              <w:t>0,00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6C22E5FE" w14:textId="77777777" w:rsidR="00A55A9A" w:rsidRPr="00241A0A" w:rsidRDefault="00A55A9A" w:rsidP="00241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41A0A">
              <w:rPr>
                <w:rFonts w:ascii="Times New Roman" w:hAnsi="Times New Roman"/>
                <w:sz w:val="20"/>
                <w:szCs w:val="20"/>
                <w:lang w:val="ro-RO"/>
              </w:rPr>
              <w:t>9018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11DE44B3" w14:textId="2C67B429" w:rsidR="00A55A9A" w:rsidRPr="00241A0A" w:rsidRDefault="00E3090C" w:rsidP="00241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4659,9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16FE5195" w14:textId="43BDD387" w:rsidR="00A55A9A" w:rsidRPr="00241A0A" w:rsidRDefault="00E3090C" w:rsidP="0024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14659,13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358C90B4" w14:textId="77777777" w:rsidR="00A55A9A" w:rsidRPr="00241A0A" w:rsidRDefault="00A55A9A" w:rsidP="00241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241A0A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0,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6C981F7B" w14:textId="77777777" w:rsidR="00A55A9A" w:rsidRPr="00241A0A" w:rsidRDefault="00A55A9A" w:rsidP="00241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41A0A">
              <w:rPr>
                <w:rFonts w:ascii="Times New Roman" w:hAnsi="Times New Roman"/>
                <w:sz w:val="20"/>
                <w:szCs w:val="20"/>
                <w:lang w:val="ro-RO"/>
              </w:rPr>
              <w:t>100,0%</w:t>
            </w:r>
          </w:p>
        </w:tc>
      </w:tr>
      <w:tr w:rsidR="00436D89" w:rsidRPr="0019284F" w14:paraId="2051170C" w14:textId="77777777" w:rsidTr="00D863F1">
        <w:trPr>
          <w:jc w:val="center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18F16AA" w14:textId="77777777" w:rsidR="00436D89" w:rsidRPr="00241A0A" w:rsidRDefault="00436D89" w:rsidP="00436D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41A0A">
              <w:rPr>
                <w:rFonts w:ascii="Times New Roman" w:hAnsi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965599C" w14:textId="34D88D91" w:rsidR="00436D89" w:rsidRPr="00241A0A" w:rsidRDefault="00436D89" w:rsidP="00436D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Sterilizator cu căldură uscată GP-80 MO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402BBE6B" w14:textId="4D25B644" w:rsidR="00436D89" w:rsidRPr="00D863F1" w:rsidRDefault="00436D89" w:rsidP="00436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320-1230060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6934D560" w14:textId="74B85CAF" w:rsidR="00436D89" w:rsidRPr="00241A0A" w:rsidRDefault="00436D89" w:rsidP="00436D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26.10.2007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2AEAC128" w14:textId="4BDE4041" w:rsidR="00436D89" w:rsidRPr="00241A0A" w:rsidRDefault="00436D89" w:rsidP="00436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14659,13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0B00E9FC" w14:textId="2853E5D7" w:rsidR="00436D89" w:rsidRPr="00241A0A" w:rsidRDefault="00436D89" w:rsidP="00436D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41A0A">
              <w:rPr>
                <w:rFonts w:ascii="Times New Roman" w:hAnsi="Times New Roman"/>
                <w:sz w:val="20"/>
                <w:szCs w:val="20"/>
                <w:lang w:val="ro-RO"/>
              </w:rPr>
              <w:t>0,00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3D1D22D7" w14:textId="35A535FC" w:rsidR="00436D89" w:rsidRPr="00241A0A" w:rsidRDefault="00436D89" w:rsidP="00436D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41A0A">
              <w:rPr>
                <w:rFonts w:ascii="Times New Roman" w:hAnsi="Times New Roman"/>
                <w:sz w:val="20"/>
                <w:szCs w:val="20"/>
                <w:lang w:val="ro-RO"/>
              </w:rPr>
              <w:t>9018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21CE7816" w14:textId="1E14C5F6" w:rsidR="00436D89" w:rsidRPr="00241A0A" w:rsidRDefault="00436D89" w:rsidP="00436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4659,9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08E19FA4" w14:textId="1DFB37CD" w:rsidR="00436D89" w:rsidRPr="00241A0A" w:rsidRDefault="00436D89" w:rsidP="00436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14659,13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2B5FA2B" w14:textId="4998673F" w:rsidR="00436D89" w:rsidRPr="00241A0A" w:rsidRDefault="00436D89" w:rsidP="00436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241A0A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0,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2A4B282D" w14:textId="76BDC96E" w:rsidR="00436D89" w:rsidRPr="00241A0A" w:rsidRDefault="00436D89" w:rsidP="00436D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41A0A">
              <w:rPr>
                <w:rFonts w:ascii="Times New Roman" w:hAnsi="Times New Roman"/>
                <w:sz w:val="20"/>
                <w:szCs w:val="20"/>
                <w:lang w:val="ro-RO"/>
              </w:rPr>
              <w:t>100,0%</w:t>
            </w:r>
          </w:p>
        </w:tc>
      </w:tr>
    </w:tbl>
    <w:p w14:paraId="4F21DA0D" w14:textId="77777777" w:rsidR="0039190E" w:rsidRDefault="0039190E" w:rsidP="003727C7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0B7048E" w14:textId="77777777" w:rsidR="000B2019" w:rsidRDefault="000B2019" w:rsidP="003727C7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836A1A3" w14:textId="77777777" w:rsidR="000B2019" w:rsidRDefault="000B2019" w:rsidP="003727C7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2E3D331" w14:textId="77777777" w:rsidR="0039190E" w:rsidRPr="003727C7" w:rsidRDefault="0039190E" w:rsidP="003727C7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929C4A2" w14:textId="77777777" w:rsidR="00D77487" w:rsidRPr="003727C7" w:rsidRDefault="00C51CCF" w:rsidP="003727C7">
      <w:pPr>
        <w:spacing w:after="0" w:line="240" w:lineRule="auto"/>
        <w:ind w:left="405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727C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</w:t>
      </w:r>
      <w:proofErr w:type="spellStart"/>
      <w:r w:rsidR="00D77487" w:rsidRPr="003727C7">
        <w:rPr>
          <w:rFonts w:ascii="Times New Roman" w:hAnsi="Times New Roman" w:cs="Times New Roman"/>
          <w:b/>
          <w:sz w:val="24"/>
          <w:szCs w:val="24"/>
          <w:lang w:val="en-US"/>
        </w:rPr>
        <w:t>Secretarul</w:t>
      </w:r>
      <w:proofErr w:type="spellEnd"/>
    </w:p>
    <w:p w14:paraId="62695FC7" w14:textId="77777777" w:rsidR="000D0F8D" w:rsidRDefault="00D77487" w:rsidP="003727C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3727C7">
        <w:rPr>
          <w:rFonts w:ascii="Times New Roman" w:hAnsi="Times New Roman" w:cs="Times New Roman"/>
          <w:b/>
          <w:sz w:val="24"/>
          <w:szCs w:val="24"/>
          <w:lang w:val="en-US"/>
        </w:rPr>
        <w:t>Consiliului</w:t>
      </w:r>
      <w:proofErr w:type="spellEnd"/>
      <w:r w:rsidRPr="003727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727C7">
        <w:rPr>
          <w:rFonts w:ascii="Times New Roman" w:hAnsi="Times New Roman" w:cs="Times New Roman"/>
          <w:b/>
          <w:sz w:val="24"/>
          <w:szCs w:val="24"/>
          <w:lang w:val="en-US"/>
        </w:rPr>
        <w:t>raional</w:t>
      </w:r>
      <w:proofErr w:type="spellEnd"/>
      <w:r w:rsidRPr="003727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727C7">
        <w:rPr>
          <w:rFonts w:ascii="Times New Roman" w:hAnsi="Times New Roman" w:cs="Times New Roman"/>
          <w:b/>
          <w:sz w:val="24"/>
          <w:szCs w:val="24"/>
          <w:lang w:val="en-US"/>
        </w:rPr>
        <w:t>Floreşti</w:t>
      </w:r>
      <w:proofErr w:type="spellEnd"/>
      <w:r w:rsidRPr="003727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 w:rsidRPr="003727C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3727C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3727C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3727C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3727C7">
        <w:rPr>
          <w:rFonts w:ascii="Times New Roman" w:hAnsi="Times New Roman" w:cs="Times New Roman"/>
          <w:b/>
          <w:sz w:val="24"/>
          <w:szCs w:val="24"/>
          <w:lang w:val="en-US"/>
        </w:rPr>
        <w:tab/>
        <w:t>Daniel TURCULEŢ</w:t>
      </w:r>
    </w:p>
    <w:p w14:paraId="7F8C48D4" w14:textId="77777777" w:rsidR="00411719" w:rsidRDefault="00411719" w:rsidP="003727C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3D2F0AA" w14:textId="77777777" w:rsidR="00411719" w:rsidRDefault="00411719" w:rsidP="003727C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E678925" w14:textId="77777777" w:rsidR="00411719" w:rsidRDefault="00411719" w:rsidP="003727C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5050CAF" w14:textId="77777777" w:rsidR="00411719" w:rsidRDefault="00411719" w:rsidP="003727C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DC470EA" w14:textId="77777777" w:rsidR="00411719" w:rsidRDefault="00411719" w:rsidP="003727C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42C8499" w14:textId="77777777" w:rsidR="00411719" w:rsidRDefault="00411719" w:rsidP="003727C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AE78EEB" w14:textId="77777777" w:rsidR="00411719" w:rsidRDefault="00411719" w:rsidP="003727C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0627CB9" w14:textId="77777777" w:rsidR="00411719" w:rsidRDefault="00411719" w:rsidP="003727C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D57BD9F" w14:textId="77777777" w:rsidR="00411719" w:rsidRDefault="00411719" w:rsidP="003727C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A122C57" w14:textId="77777777" w:rsidR="00411719" w:rsidRDefault="00411719" w:rsidP="003727C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63BEC8F" w14:textId="77777777" w:rsidR="00411719" w:rsidRDefault="00411719" w:rsidP="003727C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3EEF39A" w14:textId="77777777" w:rsidR="00411719" w:rsidRDefault="00411719" w:rsidP="003727C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10449FD" w14:textId="77777777" w:rsidR="00411719" w:rsidRDefault="00411719" w:rsidP="003727C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C975017" w14:textId="77777777" w:rsidR="00411719" w:rsidRDefault="00411719" w:rsidP="003727C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3E872BF" w14:textId="77777777" w:rsidR="00423ECE" w:rsidRDefault="00423ECE" w:rsidP="003727C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786F4E9" w14:textId="77777777" w:rsidR="00423ECE" w:rsidRDefault="00423ECE" w:rsidP="003727C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B66B222" w14:textId="77777777" w:rsidR="00411719" w:rsidRDefault="00411719" w:rsidP="003727C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BBAD891" w14:textId="77777777" w:rsidR="009D2C5B" w:rsidRDefault="009D2C5B" w:rsidP="003727C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DCC979F" w14:textId="77777777" w:rsidR="00DD0E6B" w:rsidRPr="00FC46D0" w:rsidRDefault="00DD0E6B" w:rsidP="003727C7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E17D5C" w14:textId="77777777" w:rsidR="00D91231" w:rsidRPr="003727C7" w:rsidRDefault="00D91231" w:rsidP="003727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727C7">
        <w:rPr>
          <w:rFonts w:ascii="Times New Roman" w:hAnsi="Times New Roman" w:cs="Times New Roman"/>
          <w:sz w:val="24"/>
          <w:szCs w:val="24"/>
          <w:lang w:val="en-US"/>
        </w:rPr>
        <w:lastRenderedPageBreak/>
        <w:t>Consiliului</w:t>
      </w:r>
      <w:proofErr w:type="spellEnd"/>
      <w:r w:rsidRPr="003727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27C7">
        <w:rPr>
          <w:rFonts w:ascii="Times New Roman" w:hAnsi="Times New Roman" w:cs="Times New Roman"/>
          <w:sz w:val="24"/>
          <w:szCs w:val="24"/>
          <w:lang w:val="en-US"/>
        </w:rPr>
        <w:t>raional</w:t>
      </w:r>
      <w:proofErr w:type="spellEnd"/>
      <w:r w:rsidRPr="003727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27C7">
        <w:rPr>
          <w:rFonts w:ascii="Times New Roman" w:hAnsi="Times New Roman" w:cs="Times New Roman"/>
          <w:sz w:val="24"/>
          <w:szCs w:val="24"/>
          <w:lang w:val="en-US"/>
        </w:rPr>
        <w:t>Floreşti</w:t>
      </w:r>
      <w:proofErr w:type="spellEnd"/>
    </w:p>
    <w:p w14:paraId="01932105" w14:textId="77777777" w:rsidR="00D91231" w:rsidRPr="003727C7" w:rsidRDefault="00D91231" w:rsidP="003727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4667431" w14:textId="77777777" w:rsidR="00D91231" w:rsidRPr="003727C7" w:rsidRDefault="00D91231" w:rsidP="003727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3727C7">
        <w:rPr>
          <w:rFonts w:ascii="Times New Roman" w:hAnsi="Times New Roman" w:cs="Times New Roman"/>
          <w:b/>
          <w:sz w:val="24"/>
          <w:szCs w:val="24"/>
          <w:lang w:val="ro-RO"/>
        </w:rPr>
        <w:t>NOTA DE FUNDAMENTARE</w:t>
      </w:r>
    </w:p>
    <w:p w14:paraId="69843831" w14:textId="77777777" w:rsidR="000304C3" w:rsidRPr="003727C7" w:rsidRDefault="00D91231" w:rsidP="003727C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727C7">
        <w:rPr>
          <w:rFonts w:ascii="Times New Roman" w:eastAsia="Calibri" w:hAnsi="Times New Roman" w:cs="Times New Roman"/>
          <w:b/>
          <w:sz w:val="24"/>
          <w:szCs w:val="24"/>
          <w:lang w:val="en-US" w:eastAsia="ro-RO"/>
        </w:rPr>
        <w:t xml:space="preserve">la </w:t>
      </w:r>
      <w:proofErr w:type="spellStart"/>
      <w:r w:rsidRPr="003727C7">
        <w:rPr>
          <w:rFonts w:ascii="Times New Roman" w:eastAsia="Calibri" w:hAnsi="Times New Roman" w:cs="Times New Roman"/>
          <w:b/>
          <w:sz w:val="24"/>
          <w:szCs w:val="24"/>
          <w:lang w:val="en-US" w:eastAsia="ro-RO"/>
        </w:rPr>
        <w:t>proiectul</w:t>
      </w:r>
      <w:proofErr w:type="spellEnd"/>
      <w:r w:rsidRPr="003727C7">
        <w:rPr>
          <w:rFonts w:ascii="Times New Roman" w:eastAsia="Calibri" w:hAnsi="Times New Roman" w:cs="Times New Roman"/>
          <w:b/>
          <w:sz w:val="24"/>
          <w:szCs w:val="24"/>
          <w:lang w:val="en-US" w:eastAsia="ro-RO"/>
        </w:rPr>
        <w:t xml:space="preserve"> de </w:t>
      </w:r>
      <w:proofErr w:type="spellStart"/>
      <w:r w:rsidRPr="003727C7">
        <w:rPr>
          <w:rFonts w:ascii="Times New Roman" w:eastAsia="Calibri" w:hAnsi="Times New Roman" w:cs="Times New Roman"/>
          <w:b/>
          <w:sz w:val="24"/>
          <w:szCs w:val="24"/>
          <w:lang w:val="en-US" w:eastAsia="ro-RO"/>
        </w:rPr>
        <w:t>decizie</w:t>
      </w:r>
      <w:proofErr w:type="spellEnd"/>
      <w:r w:rsidRPr="003727C7">
        <w:rPr>
          <w:rFonts w:ascii="Times New Roman" w:eastAsia="Calibri" w:hAnsi="Times New Roman" w:cs="Times New Roman"/>
          <w:b/>
          <w:sz w:val="24"/>
          <w:szCs w:val="24"/>
          <w:lang w:val="en-US" w:eastAsia="ro-RO"/>
        </w:rPr>
        <w:t xml:space="preserve"> „</w:t>
      </w:r>
      <w:r w:rsidR="000304C3" w:rsidRPr="003727C7">
        <w:rPr>
          <w:rFonts w:ascii="Times New Roman" w:hAnsi="Times New Roman" w:cs="Times New Roman"/>
          <w:b/>
          <w:sz w:val="24"/>
          <w:szCs w:val="24"/>
          <w:lang w:val="ro-RO"/>
        </w:rPr>
        <w:t>Cu privire la casarea unor mijloace fixe aflate</w:t>
      </w:r>
    </w:p>
    <w:p w14:paraId="106CA493" w14:textId="77777777" w:rsidR="00090495" w:rsidRPr="003727C7" w:rsidRDefault="000304C3" w:rsidP="00DD0E6B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727C7">
        <w:rPr>
          <w:rFonts w:ascii="Times New Roman" w:hAnsi="Times New Roman" w:cs="Times New Roman"/>
          <w:b/>
          <w:sz w:val="24"/>
          <w:szCs w:val="24"/>
          <w:lang w:val="ro-RO"/>
        </w:rPr>
        <w:t xml:space="preserve">în administrarea </w:t>
      </w:r>
      <w:r w:rsidR="00DD0E6B" w:rsidRPr="00DD0E6B">
        <w:rPr>
          <w:rFonts w:ascii="Times New Roman" w:hAnsi="Times New Roman" w:cs="Times New Roman"/>
          <w:b/>
          <w:sz w:val="24"/>
          <w:szCs w:val="24"/>
          <w:lang w:val="ro-RO"/>
        </w:rPr>
        <w:t>Întreprinderii Municipale ,,Centrul Stomatologic Raional Florești”</w:t>
      </w:r>
    </w:p>
    <w:p w14:paraId="32F25DCA" w14:textId="77777777" w:rsidR="00D91231" w:rsidRPr="003727C7" w:rsidRDefault="00D91231" w:rsidP="003727C7">
      <w:pPr>
        <w:tabs>
          <w:tab w:val="left" w:pos="27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D91231" w:rsidRPr="00FA5160" w14:paraId="31EBE8C7" w14:textId="77777777" w:rsidTr="007E48BE">
        <w:tc>
          <w:tcPr>
            <w:tcW w:w="9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4E5AD" w14:textId="77777777" w:rsidR="00D91231" w:rsidRPr="003727C7" w:rsidRDefault="00D91231" w:rsidP="003727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727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. Denumirea sau numele autorului și, după caz, a/al participanților la elaborarea proiectului actului normativ</w:t>
            </w:r>
          </w:p>
        </w:tc>
      </w:tr>
      <w:tr w:rsidR="00D91231" w:rsidRPr="00FA5160" w14:paraId="418AA5D2" w14:textId="77777777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DE658" w14:textId="000DCC2C" w:rsidR="00D91231" w:rsidRPr="003727C7" w:rsidRDefault="0054497E" w:rsidP="005449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lio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Cojocaru, vicepreședintă a raionului Florești, s</w:t>
            </w:r>
            <w:proofErr w:type="spellStart"/>
            <w:r w:rsidR="00D91231"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retarul</w:t>
            </w:r>
            <w:proofErr w:type="spellEnd"/>
            <w:r w:rsidR="00D91231"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599F"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ului</w:t>
            </w:r>
            <w:proofErr w:type="spellEnd"/>
            <w:r w:rsidR="0027599F"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599F"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onal</w:t>
            </w:r>
            <w:proofErr w:type="spellEnd"/>
            <w:r w:rsidR="0027599F"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599F"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reşti</w:t>
            </w:r>
            <w:proofErr w:type="spellEnd"/>
            <w:r w:rsidR="00DD0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D0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="0027599F"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A5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nistrator, </w:t>
            </w:r>
            <w:r w:rsidR="00DD0E6B" w:rsidRPr="00ED597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Întreprinder</w:t>
            </w:r>
            <w:r w:rsidR="00DD0E6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a</w:t>
            </w:r>
            <w:r w:rsidR="00DD0E6B" w:rsidRPr="00ED597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Municipal</w:t>
            </w:r>
            <w:r w:rsidR="00DD0E6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ă ,,</w:t>
            </w:r>
            <w:r w:rsidR="00DD0E6B" w:rsidRPr="00ED597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entrul Stomatologic Raional Florești</w:t>
            </w:r>
            <w:r w:rsidR="00DD0E6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”</w:t>
            </w:r>
          </w:p>
        </w:tc>
      </w:tr>
      <w:tr w:rsidR="00D91231" w:rsidRPr="00FA5160" w14:paraId="7999EAF4" w14:textId="77777777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839AF" w14:textId="77777777" w:rsidR="00D91231" w:rsidRPr="003727C7" w:rsidRDefault="00D91231" w:rsidP="003727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727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. Condițiile ce au impus elaborarea proiectului actului normativ</w:t>
            </w:r>
          </w:p>
        </w:tc>
      </w:tr>
      <w:tr w:rsidR="00D91231" w:rsidRPr="00FA5160" w14:paraId="066BD9C6" w14:textId="77777777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78090" w14:textId="56CFD7ED" w:rsidR="00D91231" w:rsidRPr="003727C7" w:rsidRDefault="00D91231" w:rsidP="009314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ul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zie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st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borat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75C6F"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mare</w:t>
            </w:r>
            <w:proofErr w:type="spellEnd"/>
            <w:r w:rsidR="00175C6F"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02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ersului</w:t>
            </w:r>
            <w:proofErr w:type="spellEnd"/>
            <w:r w:rsidR="00602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314FB"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oamnei </w:t>
            </w:r>
            <w:proofErr w:type="spellStart"/>
            <w:r w:rsidR="009314F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ona</w:t>
            </w:r>
            <w:proofErr w:type="spellEnd"/>
            <w:r w:rsidR="009314F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9314F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crain</w:t>
            </w:r>
            <w:proofErr w:type="spellEnd"/>
            <w:r w:rsidR="009314FB"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9314F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dministrator </w:t>
            </w:r>
            <w:r w:rsidR="0079450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l </w:t>
            </w:r>
            <w:r w:rsidR="009314FB" w:rsidRPr="00ED597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Întreprinderii </w:t>
            </w:r>
            <w:proofErr w:type="gramStart"/>
            <w:r w:rsidR="009314FB" w:rsidRPr="00ED597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Municipale </w:t>
            </w:r>
            <w:r w:rsidR="009314F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,</w:t>
            </w:r>
            <w:r w:rsidR="009314FB" w:rsidRPr="00ED597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entrul</w:t>
            </w:r>
            <w:proofErr w:type="gramEnd"/>
            <w:r w:rsidR="009314FB" w:rsidRPr="00ED597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Stomatologic Raional Florești</w:t>
            </w:r>
            <w:r w:rsidR="009314F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”,</w:t>
            </w:r>
            <w:r w:rsidR="009314FB" w:rsidRPr="00ED597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="009314FB"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</w:t>
            </w:r>
            <w:r w:rsidR="00111C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</w:t>
            </w:r>
            <w:r w:rsidR="009314FB"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</w:t>
            </w:r>
            <w:r w:rsidR="00111C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</w:t>
            </w:r>
            <w:r w:rsidR="009314FB"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111C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</w:t>
            </w:r>
            <w:r w:rsidR="009314FB"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</w:t>
            </w:r>
            <w:r w:rsidR="00111C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 w:rsidR="009314FB"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prin </w:t>
            </w:r>
            <w:r w:rsidR="009314F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re </w:t>
            </w:r>
            <w:r w:rsidR="009314FB"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olicită </w:t>
            </w:r>
            <w:r w:rsidR="00602E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ordul Consiliului raional Florești privind </w:t>
            </w:r>
            <w:r w:rsidR="009314FB"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sa</w:t>
            </w:r>
            <w:r w:rsidR="009314F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</w:t>
            </w:r>
            <w:r w:rsidR="009314FB"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</w:t>
            </w:r>
            <w:r w:rsidR="009314F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</w:t>
            </w:r>
            <w:r w:rsidR="009314FB"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ijloace fixe</w:t>
            </w:r>
            <w:r w:rsidR="00EF04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aflate în gestiunea sa</w:t>
            </w:r>
            <w:r w:rsidR="00D520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9314FB"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gradul de uzură complet </w:t>
            </w:r>
            <w:proofErr w:type="spellStart"/>
            <w:r w:rsidR="009314FB"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="009314FB"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e nu pot fi supuse </w:t>
            </w:r>
            <w:proofErr w:type="spellStart"/>
            <w:r w:rsidR="009314FB"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araţiei</w:t>
            </w:r>
            <w:proofErr w:type="spellEnd"/>
            <w:r w:rsidR="001B55C3"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D91231" w:rsidRPr="00FA5160" w14:paraId="56ADD23C" w14:textId="77777777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E4304" w14:textId="77777777" w:rsidR="00D91231" w:rsidRPr="003727C7" w:rsidRDefault="00D91231" w:rsidP="003727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727C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1. Temeiul legal sau, după caz, sursa proiectului actului normativ</w:t>
            </w:r>
          </w:p>
        </w:tc>
      </w:tr>
      <w:tr w:rsidR="00D91231" w:rsidRPr="00FA5160" w14:paraId="40C1790B" w14:textId="77777777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72348" w14:textId="77777777" w:rsidR="00077E90" w:rsidRPr="003727C7" w:rsidRDefault="00D91231" w:rsidP="00077E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zentul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zie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st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borat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eiul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77E90"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temeiul Regulamentului privind casarea bunurilor uzate raportate la mijloacele fixe, aprobat prin Hotărârea Guvernului nr.500/1998, art.43 </w:t>
            </w:r>
            <w:proofErr w:type="gramStart"/>
            <w:r w:rsidR="00077E90"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n.(</w:t>
            </w:r>
            <w:proofErr w:type="gramEnd"/>
            <w:r w:rsidR="00077E90"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) </w:t>
            </w:r>
            <w:proofErr w:type="spellStart"/>
            <w:r w:rsidR="00077E90"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t.c</w:t>
            </w:r>
            <w:proofErr w:type="spellEnd"/>
            <w:r w:rsidR="00077E90"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</w:t>
            </w:r>
            <w:proofErr w:type="spellStart"/>
            <w:r w:rsidR="00077E90"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="00077E90"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rt.46 </w:t>
            </w:r>
            <w:proofErr w:type="gramStart"/>
            <w:r w:rsidR="00077E90"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n.(</w:t>
            </w:r>
            <w:proofErr w:type="gramEnd"/>
            <w:r w:rsidR="00077E90"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) din Legea nr.436/2006 privind </w:t>
            </w:r>
            <w:proofErr w:type="spellStart"/>
            <w:r w:rsidR="00077E90"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ţia</w:t>
            </w:r>
            <w:proofErr w:type="spellEnd"/>
            <w:r w:rsidR="00077E90"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blică locală</w:t>
            </w:r>
          </w:p>
        </w:tc>
      </w:tr>
      <w:tr w:rsidR="00D91231" w:rsidRPr="00FA5160" w14:paraId="09602040" w14:textId="77777777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D6673" w14:textId="77777777" w:rsidR="00D91231" w:rsidRPr="003727C7" w:rsidRDefault="00D91231" w:rsidP="003727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727C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2. Descrierea situației actuale și a problemelor care impun intervenția, inclusiv a cadrului normativ aplicabil și a deficiențelor/lacunelor normative</w:t>
            </w:r>
          </w:p>
        </w:tc>
      </w:tr>
      <w:tr w:rsidR="00D91231" w:rsidRPr="003727C7" w14:paraId="731D8CD9" w14:textId="77777777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1DBE4" w14:textId="77777777" w:rsidR="00D91231" w:rsidRPr="003727C7" w:rsidRDefault="00D91231" w:rsidP="003727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este aplicabil</w:t>
            </w:r>
          </w:p>
        </w:tc>
      </w:tr>
      <w:tr w:rsidR="00D91231" w:rsidRPr="00FA5160" w14:paraId="5EA01929" w14:textId="77777777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14490" w14:textId="77777777" w:rsidR="00D91231" w:rsidRPr="003727C7" w:rsidRDefault="00D91231" w:rsidP="003727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727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. Obiectivele urmărite și soluțiile propuse</w:t>
            </w:r>
          </w:p>
        </w:tc>
      </w:tr>
      <w:tr w:rsidR="00D91231" w:rsidRPr="00FA5160" w14:paraId="67DD859D" w14:textId="77777777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2135C" w14:textId="77777777" w:rsidR="00D91231" w:rsidRPr="003727C7" w:rsidRDefault="00D91231" w:rsidP="003727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. Principalele prevederi ale proiectului și evidențierea elementelor noi</w:t>
            </w:r>
          </w:p>
        </w:tc>
      </w:tr>
      <w:tr w:rsidR="00D91231" w:rsidRPr="00FA5160" w14:paraId="3A946F36" w14:textId="77777777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BC608" w14:textId="77777777" w:rsidR="00F21043" w:rsidRPr="00ED5974" w:rsidRDefault="00D91231" w:rsidP="00F2104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1B55C3"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21043"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 permite casarea mijloacelor fixe aflate în gestiunea </w:t>
            </w:r>
            <w:r w:rsidR="00F21043" w:rsidRPr="00ED597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Întreprinderii Municipale </w:t>
            </w:r>
          </w:p>
          <w:p w14:paraId="33C8ED42" w14:textId="77777777" w:rsidR="00F21043" w:rsidRPr="003727C7" w:rsidRDefault="00F21043" w:rsidP="00F21043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,</w:t>
            </w:r>
            <w:r w:rsidRPr="00ED597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entrul Stomatologic Raional Floreșt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”</w:t>
            </w:r>
            <w:r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onform anex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3E42DA56" w14:textId="77777777" w:rsidR="00F21043" w:rsidRPr="003727C7" w:rsidRDefault="00F21043" w:rsidP="00F21043">
            <w:pPr>
              <w:pStyle w:val="a3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0B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 </w:t>
            </w:r>
            <w:r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sarea mijloacelor fixe se va efectua în conformitate cu prevederile Regulamentului privind casarea bunurilor uzate raportate la mijloace fixe, aprobat prin Hotărârea Guvernului nr.500/1998.</w:t>
            </w:r>
          </w:p>
          <w:p w14:paraId="25BEFB85" w14:textId="77777777" w:rsidR="00F21043" w:rsidRPr="003727C7" w:rsidRDefault="00F21043" w:rsidP="00F21043">
            <w:pPr>
              <w:pStyle w:val="a3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. Controlul asupra executării prezentei decizii se pune în sarcina directoarei a </w:t>
            </w:r>
            <w:r w:rsidRPr="00570B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reprinderii Municipale ,,Centrul Stomatologic Raional Floreșt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  <w:r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2AC3F4D6" w14:textId="77777777" w:rsidR="00D91231" w:rsidRPr="003727C7" w:rsidRDefault="00F21043" w:rsidP="00F21043">
            <w:pPr>
              <w:pStyle w:val="a3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 Prezenta decizie intră în vigoare la data publicării în Registrul de stat al actelor locale.</w:t>
            </w:r>
          </w:p>
        </w:tc>
      </w:tr>
      <w:tr w:rsidR="00D91231" w:rsidRPr="00FA5160" w14:paraId="74D29918" w14:textId="77777777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B50AB" w14:textId="77777777" w:rsidR="00D91231" w:rsidRPr="003727C7" w:rsidRDefault="00D91231" w:rsidP="003727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2. Opțiunile alternative analizate și motivele pentru care acestea nu au fost luate în considerare</w:t>
            </w:r>
          </w:p>
        </w:tc>
      </w:tr>
      <w:tr w:rsidR="00D91231" w:rsidRPr="003727C7" w14:paraId="3F19EAE2" w14:textId="77777777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819FD" w14:textId="77777777" w:rsidR="00D91231" w:rsidRPr="003727C7" w:rsidRDefault="00D91231" w:rsidP="003727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 este aplicabil </w:t>
            </w:r>
          </w:p>
        </w:tc>
      </w:tr>
      <w:tr w:rsidR="00D91231" w:rsidRPr="003727C7" w14:paraId="2BF5952A" w14:textId="77777777" w:rsidTr="007E48BE">
        <w:trPr>
          <w:trHeight w:val="381"/>
        </w:trPr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4B020" w14:textId="77777777" w:rsidR="00D91231" w:rsidRPr="003727C7" w:rsidRDefault="00D91231" w:rsidP="003727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727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4. Analiza impactului de reglementare </w:t>
            </w:r>
          </w:p>
        </w:tc>
      </w:tr>
      <w:tr w:rsidR="00D91231" w:rsidRPr="003727C7" w14:paraId="46AF1ABF" w14:textId="77777777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8486C" w14:textId="77777777" w:rsidR="00D91231" w:rsidRPr="003727C7" w:rsidRDefault="00D91231" w:rsidP="003727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7C7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</w:rPr>
              <w:t>Impactul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</w:rPr>
              <w:t>asupra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</w:rPr>
              <w:t>sectorului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</w:tr>
      <w:tr w:rsidR="00D91231" w:rsidRPr="00FA5160" w14:paraId="4AD2D860" w14:textId="77777777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1DE1D" w14:textId="03C2A88C" w:rsidR="00D91231" w:rsidRPr="00D52043" w:rsidRDefault="00D52043" w:rsidP="00F07E2C">
            <w:pPr>
              <w:pStyle w:val="a3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estionarea patrimoniului </w:t>
            </w:r>
            <w:r w:rsidR="00F07E2C" w:rsidRPr="00570B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reprinderii Municipale ,,Centrul Stomatologic Raional Florești</w:t>
            </w:r>
            <w:r w:rsidR="00F07E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  <w:r w:rsidR="00F07E2C"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D91231" w:rsidRPr="00FA5160" w14:paraId="0EBF5041" w14:textId="77777777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3AC8D" w14:textId="77777777" w:rsidR="00D91231" w:rsidRPr="003727C7" w:rsidRDefault="00D91231" w:rsidP="003727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2. Impactul financiar și argumentarea costurilor estimative</w:t>
            </w:r>
          </w:p>
        </w:tc>
      </w:tr>
      <w:tr w:rsidR="00D91231" w:rsidRPr="003727C7" w14:paraId="47859513" w14:textId="77777777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67579" w14:textId="77777777" w:rsidR="00D91231" w:rsidRPr="006571AF" w:rsidRDefault="006571AF" w:rsidP="003727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 necesită cheltuie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limenatre</w:t>
            </w:r>
            <w:proofErr w:type="spellEnd"/>
          </w:p>
        </w:tc>
      </w:tr>
      <w:tr w:rsidR="00D91231" w:rsidRPr="003727C7" w14:paraId="3418299F" w14:textId="77777777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4C5E1" w14:textId="77777777" w:rsidR="00D91231" w:rsidRPr="003727C7" w:rsidRDefault="00D91231" w:rsidP="003727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3. Impactul asupra sectorului privat</w:t>
            </w:r>
          </w:p>
        </w:tc>
      </w:tr>
      <w:tr w:rsidR="00D91231" w:rsidRPr="003727C7" w14:paraId="3C95D8CD" w14:textId="77777777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18D49" w14:textId="77777777" w:rsidR="00D91231" w:rsidRPr="003727C7" w:rsidRDefault="00D91231" w:rsidP="003727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</w:rPr>
              <w:t>Nu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</w:rPr>
              <w:t>aplicabil</w:t>
            </w:r>
            <w:proofErr w:type="spellEnd"/>
          </w:p>
        </w:tc>
      </w:tr>
      <w:tr w:rsidR="00D91231" w:rsidRPr="00FA5160" w14:paraId="76C93737" w14:textId="77777777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AFB8D" w14:textId="77777777" w:rsidR="00D91231" w:rsidRPr="003727C7" w:rsidRDefault="00D91231" w:rsidP="003727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4. Impactul social</w:t>
            </w:r>
          </w:p>
          <w:p w14:paraId="49812A36" w14:textId="77777777" w:rsidR="00D91231" w:rsidRPr="003727C7" w:rsidRDefault="00D91231" w:rsidP="003727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4.1. Impactul asupra datelor cu caracter personal</w:t>
            </w:r>
          </w:p>
          <w:p w14:paraId="7B3D3939" w14:textId="77777777" w:rsidR="00D91231" w:rsidRPr="003727C7" w:rsidRDefault="00D91231" w:rsidP="003727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4.2. Impactul asupra echității și egalității de gen</w:t>
            </w:r>
          </w:p>
        </w:tc>
      </w:tr>
      <w:tr w:rsidR="00D91231" w:rsidRPr="003727C7" w14:paraId="71F8A471" w14:textId="77777777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82E65" w14:textId="77777777" w:rsidR="00D91231" w:rsidRPr="003727C7" w:rsidRDefault="00D91231" w:rsidP="003727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</w:rPr>
              <w:t>Nu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</w:rPr>
              <w:t>aplicabil</w:t>
            </w:r>
            <w:proofErr w:type="spellEnd"/>
          </w:p>
        </w:tc>
      </w:tr>
      <w:tr w:rsidR="00D91231" w:rsidRPr="003727C7" w14:paraId="4DA95E5C" w14:textId="77777777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97564" w14:textId="77777777" w:rsidR="00D91231" w:rsidRPr="003727C7" w:rsidRDefault="00D91231" w:rsidP="003727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5. Impactul asupra mediului</w:t>
            </w:r>
          </w:p>
        </w:tc>
      </w:tr>
      <w:tr w:rsidR="00D91231" w:rsidRPr="003727C7" w14:paraId="0FA45203" w14:textId="77777777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5D1F3" w14:textId="77777777" w:rsidR="00D91231" w:rsidRPr="003727C7" w:rsidRDefault="00D91231" w:rsidP="003727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</w:rPr>
              <w:t>Nu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</w:rPr>
              <w:t>aplicabil</w:t>
            </w:r>
            <w:proofErr w:type="spellEnd"/>
          </w:p>
        </w:tc>
      </w:tr>
      <w:tr w:rsidR="00D91231" w:rsidRPr="00FA5160" w14:paraId="2C29992C" w14:textId="77777777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B04F3" w14:textId="77777777" w:rsidR="00D91231" w:rsidRPr="003727C7" w:rsidRDefault="00D91231" w:rsidP="003727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6. Alte impacturi și informații relevante</w:t>
            </w:r>
          </w:p>
        </w:tc>
      </w:tr>
      <w:tr w:rsidR="00D91231" w:rsidRPr="003727C7" w14:paraId="5C4D6D95" w14:textId="77777777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5FDFB" w14:textId="77777777" w:rsidR="00D91231" w:rsidRPr="003727C7" w:rsidRDefault="00D91231" w:rsidP="003727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</w:rPr>
              <w:t>Nu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</w:rPr>
              <w:t>aplicabil</w:t>
            </w:r>
            <w:proofErr w:type="spellEnd"/>
          </w:p>
        </w:tc>
      </w:tr>
      <w:tr w:rsidR="00D91231" w:rsidRPr="00FA5160" w14:paraId="28BC3DCC" w14:textId="77777777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1E072" w14:textId="77777777" w:rsidR="00D91231" w:rsidRPr="003727C7" w:rsidRDefault="00D91231" w:rsidP="003727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727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5. Compatibilitatea proiectului actului normativ cu legislația UE </w:t>
            </w:r>
          </w:p>
        </w:tc>
      </w:tr>
      <w:tr w:rsidR="00D91231" w:rsidRPr="00FA5160" w14:paraId="609A6362" w14:textId="77777777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B806B" w14:textId="77777777" w:rsidR="00D91231" w:rsidRPr="003727C7" w:rsidRDefault="00D91231" w:rsidP="003727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5.1. Măsuri normative necesare pentru transpunerea actelor juridice ale UE în legislația națională</w:t>
            </w:r>
          </w:p>
        </w:tc>
      </w:tr>
      <w:tr w:rsidR="00D91231" w:rsidRPr="003727C7" w14:paraId="3E3024CA" w14:textId="77777777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390A1" w14:textId="77777777" w:rsidR="00D91231" w:rsidRPr="003727C7" w:rsidRDefault="00D91231" w:rsidP="003727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</w:rPr>
              <w:t>Nu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</w:rPr>
              <w:t>aplicabil</w:t>
            </w:r>
            <w:proofErr w:type="spellEnd"/>
          </w:p>
        </w:tc>
      </w:tr>
      <w:tr w:rsidR="00D91231" w:rsidRPr="00FA5160" w14:paraId="197DB19B" w14:textId="77777777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2AFB" w14:textId="77777777" w:rsidR="00D91231" w:rsidRPr="003727C7" w:rsidRDefault="00D91231" w:rsidP="003727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2. Măsuri normative care urmăresc crearea cadrului juridic intern necesar pentru implementarea legislației UE</w:t>
            </w:r>
          </w:p>
        </w:tc>
      </w:tr>
      <w:tr w:rsidR="00D91231" w:rsidRPr="003727C7" w14:paraId="2F634D69" w14:textId="77777777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359A9" w14:textId="77777777" w:rsidR="00D91231" w:rsidRPr="003727C7" w:rsidRDefault="00D91231" w:rsidP="003727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 este aplicabil </w:t>
            </w:r>
          </w:p>
        </w:tc>
      </w:tr>
      <w:tr w:rsidR="00D91231" w:rsidRPr="00FA5160" w14:paraId="28F67D11" w14:textId="77777777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D84A6" w14:textId="77777777" w:rsidR="00D91231" w:rsidRPr="003727C7" w:rsidRDefault="00D91231" w:rsidP="003727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727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6. Avizarea și consultarea publică a proiectului actului normativ</w:t>
            </w:r>
          </w:p>
        </w:tc>
      </w:tr>
      <w:tr w:rsidR="00D91231" w:rsidRPr="00FA5160" w14:paraId="1E86AA8B" w14:textId="77777777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8C7D3" w14:textId="03F95339" w:rsidR="00D91231" w:rsidRPr="003727C7" w:rsidRDefault="00D91231" w:rsidP="003727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ul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zie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st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izat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ătre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isiile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sultative de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itate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D6198"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ul</w:t>
            </w:r>
            <w:proofErr w:type="spellEnd"/>
            <w:r w:rsidR="00CD6198"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6198"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ului</w:t>
            </w:r>
            <w:proofErr w:type="spellEnd"/>
            <w:r w:rsidR="00CD6198"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6198"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onal</w:t>
            </w:r>
            <w:proofErr w:type="spellEnd"/>
            <w:r w:rsidR="00CD6198"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6198"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reşti</w:t>
            </w:r>
            <w:proofErr w:type="spellEnd"/>
            <w:r w:rsidR="00CD6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6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="00CD6198"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ţia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idică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rse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ane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ţie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ă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l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ectării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ederilor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ii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239/</w:t>
            </w:r>
            <w:proofErr w:type="gram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 ,,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proofErr w:type="gram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arenţa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ul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zional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’’,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ul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st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us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ărilor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e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proofErr w:type="gram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sat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 site-ul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ului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onal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proofErr w:type="gram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iul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,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ul</w:t>
            </w:r>
            <w:proofErr w:type="spellEnd"/>
            <w:proofErr w:type="gram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zional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.</w:t>
            </w:r>
            <w:r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D91231" w:rsidRPr="003727C7" w14:paraId="2B625337" w14:textId="77777777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95583" w14:textId="77777777" w:rsidR="00D91231" w:rsidRPr="003727C7" w:rsidRDefault="00D91231" w:rsidP="003727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727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7. Concluziile expertizelor</w:t>
            </w:r>
          </w:p>
        </w:tc>
      </w:tr>
      <w:tr w:rsidR="00D91231" w:rsidRPr="003727C7" w14:paraId="248974B1" w14:textId="77777777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F2989" w14:textId="77777777" w:rsidR="00D91231" w:rsidRPr="003727C7" w:rsidRDefault="00D91231" w:rsidP="003727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727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Nu este aplicabil </w:t>
            </w:r>
          </w:p>
        </w:tc>
      </w:tr>
      <w:tr w:rsidR="00D91231" w:rsidRPr="00FA5160" w14:paraId="04504BDD" w14:textId="77777777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E70F5" w14:textId="77777777" w:rsidR="00D91231" w:rsidRPr="003727C7" w:rsidRDefault="00D91231" w:rsidP="003727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727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8. Modul de încorporare a actului în cadrul normativ existent</w:t>
            </w:r>
          </w:p>
        </w:tc>
      </w:tr>
      <w:tr w:rsidR="00D91231" w:rsidRPr="00FA5160" w14:paraId="644DBC65" w14:textId="77777777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AFD22" w14:textId="77777777" w:rsidR="00D91231" w:rsidRPr="003727C7" w:rsidRDefault="00D91231" w:rsidP="003727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zentul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zie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cadrează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rul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tiv</w:t>
            </w:r>
            <w:proofErr w:type="spellEnd"/>
            <w:r w:rsidRPr="0037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istent.</w:t>
            </w:r>
            <w:r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D91231" w:rsidRPr="00FA5160" w14:paraId="054BD24A" w14:textId="77777777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14DA1" w14:textId="77777777" w:rsidR="00D91231" w:rsidRPr="003727C7" w:rsidRDefault="00D91231" w:rsidP="003727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727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9. Măsurile necesare pentru implementarea prevederilor proiectului actului normativ</w:t>
            </w:r>
          </w:p>
        </w:tc>
      </w:tr>
      <w:tr w:rsidR="00D91231" w:rsidRPr="003727C7" w14:paraId="497B340B" w14:textId="77777777" w:rsidTr="007E48BE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0838" w14:textId="77777777" w:rsidR="00D91231" w:rsidRPr="003727C7" w:rsidRDefault="00D91231" w:rsidP="003727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27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 este aplicabil </w:t>
            </w:r>
          </w:p>
        </w:tc>
      </w:tr>
    </w:tbl>
    <w:p w14:paraId="168872D3" w14:textId="77777777" w:rsidR="00D91231" w:rsidRPr="003727C7" w:rsidRDefault="00D91231" w:rsidP="003727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0BA9C08D" w14:textId="77777777" w:rsidR="00D91231" w:rsidRPr="003727C7" w:rsidRDefault="00D91231" w:rsidP="003727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0A4CA809" w14:textId="77777777" w:rsidR="00D91231" w:rsidRPr="003727C7" w:rsidRDefault="00D91231" w:rsidP="003727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727C7">
        <w:rPr>
          <w:rFonts w:ascii="Times New Roman" w:hAnsi="Times New Roman" w:cs="Times New Roman"/>
          <w:sz w:val="24"/>
          <w:szCs w:val="24"/>
          <w:lang w:val="ro-RO"/>
        </w:rPr>
        <w:t xml:space="preserve">Elaborat: </w:t>
      </w:r>
      <w:r w:rsidRPr="003727C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3727C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3727C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3727C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3727C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3727C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3727C7">
        <w:rPr>
          <w:rFonts w:ascii="Times New Roman" w:hAnsi="Times New Roman" w:cs="Times New Roman"/>
          <w:sz w:val="24"/>
          <w:szCs w:val="24"/>
          <w:lang w:val="ro-RO"/>
        </w:rPr>
        <w:tab/>
        <w:t xml:space="preserve">Daniel </w:t>
      </w:r>
      <w:proofErr w:type="spellStart"/>
      <w:r w:rsidRPr="003727C7">
        <w:rPr>
          <w:rFonts w:ascii="Times New Roman" w:hAnsi="Times New Roman" w:cs="Times New Roman"/>
          <w:sz w:val="24"/>
          <w:szCs w:val="24"/>
          <w:lang w:val="ro-RO"/>
        </w:rPr>
        <w:t>Turculeţ</w:t>
      </w:r>
      <w:proofErr w:type="spellEnd"/>
      <w:r w:rsidRPr="003727C7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39D70755" w14:textId="77777777" w:rsidR="00D91231" w:rsidRPr="003727C7" w:rsidRDefault="00D91231" w:rsidP="003727C7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  <w:lang w:val="ro-RO"/>
        </w:rPr>
      </w:pPr>
      <w:r w:rsidRPr="003727C7">
        <w:rPr>
          <w:rFonts w:ascii="Times New Roman" w:hAnsi="Times New Roman" w:cs="Times New Roman"/>
          <w:sz w:val="24"/>
          <w:szCs w:val="24"/>
          <w:lang w:val="ro-RO"/>
        </w:rPr>
        <w:t xml:space="preserve">secretarul Consiliului raional </w:t>
      </w:r>
      <w:proofErr w:type="spellStart"/>
      <w:r w:rsidRPr="003727C7">
        <w:rPr>
          <w:rFonts w:ascii="Times New Roman" w:hAnsi="Times New Roman" w:cs="Times New Roman"/>
          <w:sz w:val="24"/>
          <w:szCs w:val="24"/>
          <w:lang w:val="ro-RO"/>
        </w:rPr>
        <w:t>Floreşti</w:t>
      </w:r>
      <w:proofErr w:type="spellEnd"/>
    </w:p>
    <w:p w14:paraId="09412C36" w14:textId="77777777" w:rsidR="00D91231" w:rsidRPr="003727C7" w:rsidRDefault="00D91231" w:rsidP="003727C7">
      <w:pPr>
        <w:pStyle w:val="Implicit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3727C7">
        <w:rPr>
          <w:rFonts w:ascii="Times New Roman" w:hAnsi="Times New Roman" w:cs="Times New Roman"/>
          <w:color w:val="000000"/>
          <w:sz w:val="24"/>
          <w:szCs w:val="24"/>
          <w:lang w:val="ro-RO"/>
        </w:rPr>
        <w:tab/>
      </w:r>
      <w:r w:rsidRPr="003727C7">
        <w:rPr>
          <w:rFonts w:ascii="Times New Roman" w:hAnsi="Times New Roman" w:cs="Times New Roman"/>
          <w:color w:val="000000"/>
          <w:sz w:val="24"/>
          <w:szCs w:val="24"/>
          <w:lang w:val="ro-RO"/>
        </w:rPr>
        <w:tab/>
      </w:r>
      <w:r w:rsidRPr="003727C7">
        <w:rPr>
          <w:rFonts w:ascii="Times New Roman" w:hAnsi="Times New Roman" w:cs="Times New Roman"/>
          <w:color w:val="000000"/>
          <w:sz w:val="24"/>
          <w:szCs w:val="24"/>
          <w:lang w:val="ro-RO"/>
        </w:rPr>
        <w:tab/>
      </w:r>
      <w:r w:rsidRPr="003727C7">
        <w:rPr>
          <w:rFonts w:ascii="Times New Roman" w:hAnsi="Times New Roman" w:cs="Times New Roman"/>
          <w:color w:val="000000"/>
          <w:sz w:val="24"/>
          <w:szCs w:val="24"/>
          <w:lang w:val="ro-RO"/>
        </w:rPr>
        <w:tab/>
      </w:r>
      <w:r w:rsidRPr="003727C7">
        <w:rPr>
          <w:rFonts w:ascii="Times New Roman" w:hAnsi="Times New Roman" w:cs="Times New Roman"/>
          <w:color w:val="000000"/>
          <w:sz w:val="24"/>
          <w:szCs w:val="24"/>
          <w:lang w:val="ro-RO"/>
        </w:rPr>
        <w:tab/>
      </w:r>
      <w:r w:rsidRPr="003727C7">
        <w:rPr>
          <w:rFonts w:ascii="Times New Roman" w:hAnsi="Times New Roman" w:cs="Times New Roman"/>
          <w:color w:val="000000"/>
          <w:sz w:val="24"/>
          <w:szCs w:val="24"/>
          <w:lang w:val="ro-RO"/>
        </w:rPr>
        <w:tab/>
      </w:r>
      <w:r w:rsidRPr="003727C7">
        <w:rPr>
          <w:rFonts w:ascii="Times New Roman" w:hAnsi="Times New Roman" w:cs="Times New Roman"/>
          <w:color w:val="000000"/>
          <w:sz w:val="24"/>
          <w:szCs w:val="24"/>
          <w:lang w:val="ro-RO"/>
        </w:rPr>
        <w:tab/>
      </w:r>
      <w:r w:rsidRPr="003727C7">
        <w:rPr>
          <w:rFonts w:ascii="Times New Roman" w:hAnsi="Times New Roman" w:cs="Times New Roman"/>
          <w:color w:val="000000"/>
          <w:sz w:val="24"/>
          <w:szCs w:val="24"/>
          <w:lang w:val="ro-RO"/>
        </w:rPr>
        <w:tab/>
      </w:r>
      <w:r w:rsidR="00F16213" w:rsidRPr="003727C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14:paraId="2449CF69" w14:textId="77777777" w:rsidR="004A1E1C" w:rsidRPr="003727C7" w:rsidRDefault="004A1E1C" w:rsidP="003727C7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EA6C709" w14:textId="77777777" w:rsidR="00C220E0" w:rsidRPr="003727C7" w:rsidRDefault="00611D2F" w:rsidP="003727C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27C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3727C7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1F2E8095" w14:textId="77777777" w:rsidR="00C220E0" w:rsidRPr="003727C7" w:rsidRDefault="00C220E0" w:rsidP="003727C7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C220E0" w:rsidRPr="003727C7" w:rsidSect="004D2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703F8"/>
    <w:multiLevelType w:val="hybridMultilevel"/>
    <w:tmpl w:val="B5B43F74"/>
    <w:lvl w:ilvl="0" w:tplc="F19E05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41A78"/>
    <w:multiLevelType w:val="hybridMultilevel"/>
    <w:tmpl w:val="13EEE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95370"/>
    <w:multiLevelType w:val="hybridMultilevel"/>
    <w:tmpl w:val="54A6C2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B765D"/>
    <w:multiLevelType w:val="hybridMultilevel"/>
    <w:tmpl w:val="6ED43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05186"/>
    <w:multiLevelType w:val="hybridMultilevel"/>
    <w:tmpl w:val="F5A2D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E1DB4"/>
    <w:multiLevelType w:val="hybridMultilevel"/>
    <w:tmpl w:val="4D7869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2940106"/>
    <w:multiLevelType w:val="hybridMultilevel"/>
    <w:tmpl w:val="C83EA3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47E7F67"/>
    <w:multiLevelType w:val="hybridMultilevel"/>
    <w:tmpl w:val="74F43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0551D"/>
    <w:multiLevelType w:val="hybridMultilevel"/>
    <w:tmpl w:val="8EEED2A0"/>
    <w:lvl w:ilvl="0" w:tplc="F80C7C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64543D"/>
    <w:multiLevelType w:val="hybridMultilevel"/>
    <w:tmpl w:val="9FDE9590"/>
    <w:lvl w:ilvl="0" w:tplc="55065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97144322">
    <w:abstractNumId w:val="9"/>
  </w:num>
  <w:num w:numId="2" w16cid:durableId="44763978">
    <w:abstractNumId w:val="5"/>
  </w:num>
  <w:num w:numId="3" w16cid:durableId="451751709">
    <w:abstractNumId w:val="7"/>
  </w:num>
  <w:num w:numId="4" w16cid:durableId="1280575888">
    <w:abstractNumId w:val="6"/>
  </w:num>
  <w:num w:numId="5" w16cid:durableId="407850353">
    <w:abstractNumId w:val="4"/>
  </w:num>
  <w:num w:numId="6" w16cid:durableId="16814634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9060062">
    <w:abstractNumId w:val="1"/>
  </w:num>
  <w:num w:numId="8" w16cid:durableId="991443913">
    <w:abstractNumId w:val="0"/>
  </w:num>
  <w:num w:numId="9" w16cid:durableId="917129458">
    <w:abstractNumId w:val="2"/>
  </w:num>
  <w:num w:numId="10" w16cid:durableId="13635558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0D8"/>
    <w:rsid w:val="00005BCE"/>
    <w:rsid w:val="00010991"/>
    <w:rsid w:val="00012B38"/>
    <w:rsid w:val="000244F9"/>
    <w:rsid w:val="00027F11"/>
    <w:rsid w:val="000304C3"/>
    <w:rsid w:val="000376E9"/>
    <w:rsid w:val="00043293"/>
    <w:rsid w:val="00046FBB"/>
    <w:rsid w:val="000563AA"/>
    <w:rsid w:val="000570D8"/>
    <w:rsid w:val="00064186"/>
    <w:rsid w:val="00077E90"/>
    <w:rsid w:val="00090495"/>
    <w:rsid w:val="00092535"/>
    <w:rsid w:val="00093968"/>
    <w:rsid w:val="0009434C"/>
    <w:rsid w:val="00097723"/>
    <w:rsid w:val="000A09E8"/>
    <w:rsid w:val="000A126F"/>
    <w:rsid w:val="000B1662"/>
    <w:rsid w:val="000B2019"/>
    <w:rsid w:val="000B75B9"/>
    <w:rsid w:val="000C0162"/>
    <w:rsid w:val="000C2A61"/>
    <w:rsid w:val="000C6E17"/>
    <w:rsid w:val="000D0F8D"/>
    <w:rsid w:val="000F32D5"/>
    <w:rsid w:val="000F398A"/>
    <w:rsid w:val="00111CC7"/>
    <w:rsid w:val="0011329B"/>
    <w:rsid w:val="00121F31"/>
    <w:rsid w:val="0013005E"/>
    <w:rsid w:val="00135C2C"/>
    <w:rsid w:val="00136761"/>
    <w:rsid w:val="001517A2"/>
    <w:rsid w:val="001524CD"/>
    <w:rsid w:val="00152B0E"/>
    <w:rsid w:val="00172B3D"/>
    <w:rsid w:val="00175C6F"/>
    <w:rsid w:val="00186F46"/>
    <w:rsid w:val="0019119E"/>
    <w:rsid w:val="00194536"/>
    <w:rsid w:val="00196FCB"/>
    <w:rsid w:val="001A29FB"/>
    <w:rsid w:val="001B18CE"/>
    <w:rsid w:val="001B41AD"/>
    <w:rsid w:val="001B4834"/>
    <w:rsid w:val="001B55C3"/>
    <w:rsid w:val="001B7D22"/>
    <w:rsid w:val="001C7417"/>
    <w:rsid w:val="001D043F"/>
    <w:rsid w:val="001D373F"/>
    <w:rsid w:val="001F12C4"/>
    <w:rsid w:val="001F356B"/>
    <w:rsid w:val="00204966"/>
    <w:rsid w:val="002102A0"/>
    <w:rsid w:val="002138B2"/>
    <w:rsid w:val="002150B1"/>
    <w:rsid w:val="002243B8"/>
    <w:rsid w:val="00224548"/>
    <w:rsid w:val="0024094A"/>
    <w:rsid w:val="00241A0A"/>
    <w:rsid w:val="00246455"/>
    <w:rsid w:val="002479E5"/>
    <w:rsid w:val="00250ED2"/>
    <w:rsid w:val="00251E3C"/>
    <w:rsid w:val="00251FCB"/>
    <w:rsid w:val="00256E6C"/>
    <w:rsid w:val="0027599F"/>
    <w:rsid w:val="002775EF"/>
    <w:rsid w:val="00280CD2"/>
    <w:rsid w:val="00284930"/>
    <w:rsid w:val="00290727"/>
    <w:rsid w:val="00295925"/>
    <w:rsid w:val="00296E43"/>
    <w:rsid w:val="002B4162"/>
    <w:rsid w:val="002D094C"/>
    <w:rsid w:val="002D23C6"/>
    <w:rsid w:val="002D4305"/>
    <w:rsid w:val="002D6952"/>
    <w:rsid w:val="002E2D97"/>
    <w:rsid w:val="002E583B"/>
    <w:rsid w:val="002F711B"/>
    <w:rsid w:val="002F74D3"/>
    <w:rsid w:val="00307CF0"/>
    <w:rsid w:val="00311D5A"/>
    <w:rsid w:val="00312952"/>
    <w:rsid w:val="003368CE"/>
    <w:rsid w:val="003422AD"/>
    <w:rsid w:val="00362733"/>
    <w:rsid w:val="00367209"/>
    <w:rsid w:val="0037255F"/>
    <w:rsid w:val="003727C7"/>
    <w:rsid w:val="00375299"/>
    <w:rsid w:val="0039190E"/>
    <w:rsid w:val="003B4619"/>
    <w:rsid w:val="003C2C55"/>
    <w:rsid w:val="003D579F"/>
    <w:rsid w:val="003E15BC"/>
    <w:rsid w:val="003E33CB"/>
    <w:rsid w:val="003F167E"/>
    <w:rsid w:val="00411719"/>
    <w:rsid w:val="00423ECE"/>
    <w:rsid w:val="00435F3F"/>
    <w:rsid w:val="00436D89"/>
    <w:rsid w:val="00437A3B"/>
    <w:rsid w:val="0044449D"/>
    <w:rsid w:val="00445A0C"/>
    <w:rsid w:val="00456AA7"/>
    <w:rsid w:val="0046572D"/>
    <w:rsid w:val="00470FBA"/>
    <w:rsid w:val="00492AF7"/>
    <w:rsid w:val="00492BB9"/>
    <w:rsid w:val="004A0744"/>
    <w:rsid w:val="004A1E1C"/>
    <w:rsid w:val="004A413C"/>
    <w:rsid w:val="004A41D2"/>
    <w:rsid w:val="004B10EA"/>
    <w:rsid w:val="004D0B2B"/>
    <w:rsid w:val="004D20E9"/>
    <w:rsid w:val="004D47DB"/>
    <w:rsid w:val="004E14C4"/>
    <w:rsid w:val="004E1680"/>
    <w:rsid w:val="004F7B3E"/>
    <w:rsid w:val="0050693B"/>
    <w:rsid w:val="00517385"/>
    <w:rsid w:val="0053675F"/>
    <w:rsid w:val="0054497E"/>
    <w:rsid w:val="00554B98"/>
    <w:rsid w:val="0056566A"/>
    <w:rsid w:val="00570B29"/>
    <w:rsid w:val="00577009"/>
    <w:rsid w:val="00577961"/>
    <w:rsid w:val="00597398"/>
    <w:rsid w:val="00597B19"/>
    <w:rsid w:val="005A0B98"/>
    <w:rsid w:val="005A37B0"/>
    <w:rsid w:val="005B0A91"/>
    <w:rsid w:val="005B409E"/>
    <w:rsid w:val="005B7B47"/>
    <w:rsid w:val="005E450C"/>
    <w:rsid w:val="005E48DB"/>
    <w:rsid w:val="005F2029"/>
    <w:rsid w:val="00602E02"/>
    <w:rsid w:val="00605922"/>
    <w:rsid w:val="00611B19"/>
    <w:rsid w:val="00611D2F"/>
    <w:rsid w:val="00611DEE"/>
    <w:rsid w:val="00624843"/>
    <w:rsid w:val="006271A1"/>
    <w:rsid w:val="006358F5"/>
    <w:rsid w:val="00646EAD"/>
    <w:rsid w:val="00651C8E"/>
    <w:rsid w:val="006571AF"/>
    <w:rsid w:val="00666D16"/>
    <w:rsid w:val="006679E1"/>
    <w:rsid w:val="006752A7"/>
    <w:rsid w:val="006817B8"/>
    <w:rsid w:val="00682F81"/>
    <w:rsid w:val="00685C75"/>
    <w:rsid w:val="006A3E5F"/>
    <w:rsid w:val="006A4AAD"/>
    <w:rsid w:val="006B57A0"/>
    <w:rsid w:val="006C4B11"/>
    <w:rsid w:val="006C4BE2"/>
    <w:rsid w:val="006D6517"/>
    <w:rsid w:val="006E0925"/>
    <w:rsid w:val="006E2FF4"/>
    <w:rsid w:val="006E3879"/>
    <w:rsid w:val="006E3AE7"/>
    <w:rsid w:val="0072016F"/>
    <w:rsid w:val="00722860"/>
    <w:rsid w:val="00725857"/>
    <w:rsid w:val="00725AAA"/>
    <w:rsid w:val="00726E1F"/>
    <w:rsid w:val="00727159"/>
    <w:rsid w:val="007300C2"/>
    <w:rsid w:val="0073117A"/>
    <w:rsid w:val="00736378"/>
    <w:rsid w:val="00737D43"/>
    <w:rsid w:val="00743784"/>
    <w:rsid w:val="0074466E"/>
    <w:rsid w:val="007607F0"/>
    <w:rsid w:val="00765DDA"/>
    <w:rsid w:val="00767728"/>
    <w:rsid w:val="00784109"/>
    <w:rsid w:val="00794506"/>
    <w:rsid w:val="007A51BC"/>
    <w:rsid w:val="007A70D8"/>
    <w:rsid w:val="007B68FA"/>
    <w:rsid w:val="007E1D4D"/>
    <w:rsid w:val="00806521"/>
    <w:rsid w:val="00822DDB"/>
    <w:rsid w:val="008273D6"/>
    <w:rsid w:val="00827D61"/>
    <w:rsid w:val="00835044"/>
    <w:rsid w:val="008363F4"/>
    <w:rsid w:val="00837FA4"/>
    <w:rsid w:val="00865523"/>
    <w:rsid w:val="008839AC"/>
    <w:rsid w:val="0088714C"/>
    <w:rsid w:val="008A5A8D"/>
    <w:rsid w:val="008B03F4"/>
    <w:rsid w:val="008C4676"/>
    <w:rsid w:val="008E78F8"/>
    <w:rsid w:val="008F5574"/>
    <w:rsid w:val="00902730"/>
    <w:rsid w:val="009030BE"/>
    <w:rsid w:val="00913645"/>
    <w:rsid w:val="00917BF7"/>
    <w:rsid w:val="00922D4A"/>
    <w:rsid w:val="009314FB"/>
    <w:rsid w:val="00931534"/>
    <w:rsid w:val="00933E80"/>
    <w:rsid w:val="00943CA5"/>
    <w:rsid w:val="00945F6B"/>
    <w:rsid w:val="00964B20"/>
    <w:rsid w:val="00970046"/>
    <w:rsid w:val="00986681"/>
    <w:rsid w:val="009D2C5B"/>
    <w:rsid w:val="009E1DF0"/>
    <w:rsid w:val="009F3AB0"/>
    <w:rsid w:val="009F7135"/>
    <w:rsid w:val="00A268B8"/>
    <w:rsid w:val="00A26B6B"/>
    <w:rsid w:val="00A31654"/>
    <w:rsid w:val="00A4760A"/>
    <w:rsid w:val="00A55A9A"/>
    <w:rsid w:val="00A60509"/>
    <w:rsid w:val="00A748F0"/>
    <w:rsid w:val="00A927EF"/>
    <w:rsid w:val="00A929E7"/>
    <w:rsid w:val="00AA0F68"/>
    <w:rsid w:val="00AA50B4"/>
    <w:rsid w:val="00AA5310"/>
    <w:rsid w:val="00AA7D16"/>
    <w:rsid w:val="00AD2017"/>
    <w:rsid w:val="00AD3CB8"/>
    <w:rsid w:val="00AD7E67"/>
    <w:rsid w:val="00AE0BCD"/>
    <w:rsid w:val="00AE5453"/>
    <w:rsid w:val="00B079D4"/>
    <w:rsid w:val="00B07A17"/>
    <w:rsid w:val="00B32314"/>
    <w:rsid w:val="00B32686"/>
    <w:rsid w:val="00B32EBE"/>
    <w:rsid w:val="00B36593"/>
    <w:rsid w:val="00B502B1"/>
    <w:rsid w:val="00B77958"/>
    <w:rsid w:val="00B77BA9"/>
    <w:rsid w:val="00B86F72"/>
    <w:rsid w:val="00B9096C"/>
    <w:rsid w:val="00BB07CB"/>
    <w:rsid w:val="00BC1D7B"/>
    <w:rsid w:val="00BC49D6"/>
    <w:rsid w:val="00BD0013"/>
    <w:rsid w:val="00BD0CF7"/>
    <w:rsid w:val="00BD50EB"/>
    <w:rsid w:val="00BD7691"/>
    <w:rsid w:val="00BE3D48"/>
    <w:rsid w:val="00C03F2E"/>
    <w:rsid w:val="00C07377"/>
    <w:rsid w:val="00C10197"/>
    <w:rsid w:val="00C145CB"/>
    <w:rsid w:val="00C14644"/>
    <w:rsid w:val="00C220E0"/>
    <w:rsid w:val="00C26E0A"/>
    <w:rsid w:val="00C27B7B"/>
    <w:rsid w:val="00C3152B"/>
    <w:rsid w:val="00C40D81"/>
    <w:rsid w:val="00C51CCF"/>
    <w:rsid w:val="00C55D87"/>
    <w:rsid w:val="00C563EC"/>
    <w:rsid w:val="00C579E1"/>
    <w:rsid w:val="00C6042E"/>
    <w:rsid w:val="00C7573C"/>
    <w:rsid w:val="00C76B42"/>
    <w:rsid w:val="00C7719A"/>
    <w:rsid w:val="00C83A12"/>
    <w:rsid w:val="00C967B1"/>
    <w:rsid w:val="00CA4757"/>
    <w:rsid w:val="00CA7C0C"/>
    <w:rsid w:val="00CB0235"/>
    <w:rsid w:val="00CC58B0"/>
    <w:rsid w:val="00CC7D61"/>
    <w:rsid w:val="00CD0DD0"/>
    <w:rsid w:val="00CD412E"/>
    <w:rsid w:val="00CD6198"/>
    <w:rsid w:val="00CE784B"/>
    <w:rsid w:val="00D00A79"/>
    <w:rsid w:val="00D027EF"/>
    <w:rsid w:val="00D047F9"/>
    <w:rsid w:val="00D04C2B"/>
    <w:rsid w:val="00D1595B"/>
    <w:rsid w:val="00D26A0D"/>
    <w:rsid w:val="00D277AE"/>
    <w:rsid w:val="00D35A27"/>
    <w:rsid w:val="00D4139A"/>
    <w:rsid w:val="00D43926"/>
    <w:rsid w:val="00D46E30"/>
    <w:rsid w:val="00D52043"/>
    <w:rsid w:val="00D54586"/>
    <w:rsid w:val="00D668A8"/>
    <w:rsid w:val="00D76D0D"/>
    <w:rsid w:val="00D77487"/>
    <w:rsid w:val="00D804B8"/>
    <w:rsid w:val="00D863F1"/>
    <w:rsid w:val="00D91231"/>
    <w:rsid w:val="00DC7850"/>
    <w:rsid w:val="00DD0E6B"/>
    <w:rsid w:val="00DD6381"/>
    <w:rsid w:val="00DE50C1"/>
    <w:rsid w:val="00DF1C0C"/>
    <w:rsid w:val="00DF55E1"/>
    <w:rsid w:val="00DF75CF"/>
    <w:rsid w:val="00E026D3"/>
    <w:rsid w:val="00E0520F"/>
    <w:rsid w:val="00E13263"/>
    <w:rsid w:val="00E152AE"/>
    <w:rsid w:val="00E24773"/>
    <w:rsid w:val="00E3090C"/>
    <w:rsid w:val="00E33D6C"/>
    <w:rsid w:val="00E47FEA"/>
    <w:rsid w:val="00E51C50"/>
    <w:rsid w:val="00E52B1C"/>
    <w:rsid w:val="00E549D2"/>
    <w:rsid w:val="00E5662A"/>
    <w:rsid w:val="00E5737D"/>
    <w:rsid w:val="00E61FEA"/>
    <w:rsid w:val="00E67C9F"/>
    <w:rsid w:val="00E7383D"/>
    <w:rsid w:val="00E73992"/>
    <w:rsid w:val="00E76615"/>
    <w:rsid w:val="00E76652"/>
    <w:rsid w:val="00E90517"/>
    <w:rsid w:val="00EB0546"/>
    <w:rsid w:val="00EB4A6E"/>
    <w:rsid w:val="00EB6B65"/>
    <w:rsid w:val="00EB7AB7"/>
    <w:rsid w:val="00EC1B47"/>
    <w:rsid w:val="00EC7F16"/>
    <w:rsid w:val="00ED49FF"/>
    <w:rsid w:val="00ED5974"/>
    <w:rsid w:val="00EE0C78"/>
    <w:rsid w:val="00EF04E1"/>
    <w:rsid w:val="00EF34AF"/>
    <w:rsid w:val="00F07E2C"/>
    <w:rsid w:val="00F1325C"/>
    <w:rsid w:val="00F16213"/>
    <w:rsid w:val="00F16F6E"/>
    <w:rsid w:val="00F21043"/>
    <w:rsid w:val="00F27EF5"/>
    <w:rsid w:val="00F378AC"/>
    <w:rsid w:val="00F46F08"/>
    <w:rsid w:val="00F67731"/>
    <w:rsid w:val="00F67E2B"/>
    <w:rsid w:val="00F71B0A"/>
    <w:rsid w:val="00F73598"/>
    <w:rsid w:val="00F777D1"/>
    <w:rsid w:val="00F77D10"/>
    <w:rsid w:val="00FA44BF"/>
    <w:rsid w:val="00FA5160"/>
    <w:rsid w:val="00FC38C4"/>
    <w:rsid w:val="00FC3B9B"/>
    <w:rsid w:val="00FC46D0"/>
    <w:rsid w:val="00FD1BC2"/>
    <w:rsid w:val="00FD1C0C"/>
    <w:rsid w:val="00FD2268"/>
    <w:rsid w:val="00FF1399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D42FE50"/>
  <w15:docId w15:val="{37C973C1-4EBE-4D5A-AED1-327070F7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A70D8"/>
    <w:pPr>
      <w:spacing w:after="0" w:line="240" w:lineRule="auto"/>
    </w:pPr>
  </w:style>
  <w:style w:type="paragraph" w:customStyle="1" w:styleId="Implicit">
    <w:name w:val="Implicit"/>
    <w:rsid w:val="007A70D8"/>
    <w:pPr>
      <w:tabs>
        <w:tab w:val="left" w:pos="708"/>
      </w:tabs>
      <w:suppressAutoHyphens/>
      <w:spacing w:after="0"/>
    </w:pPr>
    <w:rPr>
      <w:rFonts w:ascii="Calibri" w:eastAsia="SimSun" w:hAnsi="Calibri"/>
      <w:lang w:eastAsia="en-US"/>
    </w:rPr>
  </w:style>
  <w:style w:type="table" w:styleId="a5">
    <w:name w:val="Table Grid"/>
    <w:basedOn w:val="a1"/>
    <w:uiPriority w:val="39"/>
    <w:rsid w:val="00D00A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0641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13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3645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E33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C796E-BE4B-4C11-A932-F7D5B810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4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Пользователь</cp:lastModifiedBy>
  <cp:revision>125</cp:revision>
  <cp:lastPrinted>2026-04-29T10:16:00Z</cp:lastPrinted>
  <dcterms:created xsi:type="dcterms:W3CDTF">2015-11-26T09:38:00Z</dcterms:created>
  <dcterms:modified xsi:type="dcterms:W3CDTF">2026-04-29T10:17:00Z</dcterms:modified>
</cp:coreProperties>
</file>